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5C132EAE" w14:textId="77777777" w:rsidTr="006C36DE">
        <w:tc>
          <w:tcPr>
            <w:tcW w:w="9747" w:type="dxa"/>
          </w:tcPr>
          <w:p w14:paraId="3ADC51ED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313FB25D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D62D43" wp14:editId="1B931937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AA5547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96672C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6D00EFDA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57FE7B79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8D3C5C5" w14:textId="77777777"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14:paraId="4F56F739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56572BAF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933BA94" w14:textId="77777777" w:rsid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14:paraId="0089B016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3D34FA2F" w14:textId="36FF05F2" w:rsidR="007E0715" w:rsidRPr="007E0715" w:rsidRDefault="00443AAC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F054A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2E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346EADC6" w14:textId="77777777"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14:paraId="150D5BED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C8C4227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2AEB4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515BF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9FF8A8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14:paraId="274DBE9E" w14:textId="77777777" w:rsidTr="006C36DE">
        <w:tc>
          <w:tcPr>
            <w:tcW w:w="9747" w:type="dxa"/>
          </w:tcPr>
          <w:p w14:paraId="66F2A765" w14:textId="77777777"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14:paraId="060CB3E6" w14:textId="77777777"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05E28BE" w14:textId="77777777"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9672B6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14:paraId="62BB9C9D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52740D79" w14:textId="4D6269EB"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</w:t>
      </w:r>
      <w:r w:rsidR="00F054A9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 w:rsidR="00F054A9">
        <w:rPr>
          <w:rFonts w:ascii="Times New Roman" w:hAnsi="Times New Roman" w:cs="Times New Roman"/>
          <w:sz w:val="30"/>
          <w:szCs w:val="30"/>
        </w:rPr>
        <w:t>2</w:t>
      </w:r>
    </w:p>
    <w:p w14:paraId="4935BE03" w14:textId="77777777"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14:paraId="2DC757E0" w14:textId="77777777"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14:paraId="5382FD99" w14:textId="7ABF6206" w:rsidR="00600914" w:rsidRPr="003F52BC" w:rsidRDefault="00600914" w:rsidP="003F5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3F52BC" w:rsidRPr="003F52BC">
        <w:rPr>
          <w:rFonts w:ascii="Times New Roman" w:hAnsi="Times New Roman" w:cs="Times New Roman"/>
          <w:sz w:val="30"/>
          <w:szCs w:val="30"/>
        </w:rPr>
        <w:t xml:space="preserve">Внести в </w:t>
      </w:r>
      <w:proofErr w:type="gramStart"/>
      <w:r w:rsidR="003F52BC" w:rsidRPr="003F52BC">
        <w:rPr>
          <w:rFonts w:ascii="Times New Roman" w:hAnsi="Times New Roman" w:cs="Times New Roman"/>
          <w:spacing w:val="-2"/>
          <w:sz w:val="30"/>
          <w:szCs w:val="30"/>
        </w:rPr>
        <w:t>решение</w:t>
      </w:r>
      <w:r w:rsidR="003F52BC">
        <w:rPr>
          <w:spacing w:val="-2"/>
          <w:sz w:val="30"/>
          <w:szCs w:val="30"/>
        </w:rPr>
        <w:t xml:space="preserve"> </w:t>
      </w:r>
      <w:r w:rsidR="003C770F">
        <w:rPr>
          <w:rFonts w:ascii="Times New Roman" w:hAnsi="Times New Roman" w:cs="Times New Roman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F054A9">
        <w:rPr>
          <w:rFonts w:ascii="Times New Roman" w:hAnsi="Times New Roman" w:cs="Times New Roman"/>
          <w:spacing w:val="-2"/>
          <w:sz w:val="30"/>
          <w:szCs w:val="30"/>
        </w:rPr>
        <w:t>3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F52BC" w:rsidRPr="003F52BC">
        <w:rPr>
          <w:rFonts w:ascii="Times New Roman" w:hAnsi="Times New Roman" w:cs="Times New Roman"/>
          <w:sz w:val="30"/>
          <w:szCs w:val="30"/>
        </w:rPr>
        <w:t>следующие изменения :</w:t>
      </w:r>
    </w:p>
    <w:p w14:paraId="2292D20C" w14:textId="26D75BB9" w:rsidR="00443AAC" w:rsidRPr="00443AAC" w:rsidRDefault="003F52BC" w:rsidP="00D948A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1.1. </w:t>
      </w:r>
      <w:r w:rsidR="00443AAC" w:rsidRPr="00443AAC">
        <w:rPr>
          <w:rFonts w:ascii="Times New Roman" w:hAnsi="Times New Roman" w:cs="Times New Roman"/>
          <w:sz w:val="30"/>
          <w:szCs w:val="30"/>
        </w:rPr>
        <w:t>в части первой пункта 1 цифры «</w:t>
      </w:r>
      <w:r w:rsidR="00443AAC">
        <w:rPr>
          <w:rFonts w:ascii="Times New Roman" w:hAnsi="Times New Roman" w:cs="Times New Roman"/>
          <w:sz w:val="30"/>
          <w:szCs w:val="30"/>
        </w:rPr>
        <w:t>175</w:t>
      </w:r>
      <w:r w:rsidR="00443AAC" w:rsidRPr="00443AAC">
        <w:rPr>
          <w:rFonts w:ascii="Times New Roman" w:hAnsi="Times New Roman" w:cs="Times New Roman"/>
          <w:sz w:val="30"/>
          <w:szCs w:val="30"/>
        </w:rPr>
        <w:t> </w:t>
      </w:r>
      <w:r w:rsidR="00443AAC">
        <w:rPr>
          <w:rFonts w:ascii="Times New Roman" w:hAnsi="Times New Roman" w:cs="Times New Roman"/>
          <w:sz w:val="30"/>
          <w:szCs w:val="30"/>
        </w:rPr>
        <w:t>109</w:t>
      </w:r>
      <w:r w:rsidR="00443AAC" w:rsidRPr="00443AAC">
        <w:rPr>
          <w:rFonts w:ascii="Times New Roman" w:hAnsi="Times New Roman" w:cs="Times New Roman"/>
          <w:sz w:val="30"/>
          <w:szCs w:val="30"/>
        </w:rPr>
        <w:t>,00» и «</w:t>
      </w:r>
      <w:r w:rsidR="00443AAC">
        <w:rPr>
          <w:rFonts w:ascii="Times New Roman" w:hAnsi="Times New Roman" w:cs="Times New Roman"/>
          <w:sz w:val="30"/>
          <w:szCs w:val="30"/>
        </w:rPr>
        <w:t>162</w:t>
      </w:r>
      <w:r w:rsidR="00443AAC" w:rsidRPr="00443AAC">
        <w:rPr>
          <w:rFonts w:ascii="Times New Roman" w:hAnsi="Times New Roman" w:cs="Times New Roman"/>
          <w:sz w:val="30"/>
          <w:szCs w:val="30"/>
        </w:rPr>
        <w:t> </w:t>
      </w:r>
      <w:r w:rsidR="00443AAC">
        <w:rPr>
          <w:rFonts w:ascii="Times New Roman" w:hAnsi="Times New Roman" w:cs="Times New Roman"/>
          <w:sz w:val="30"/>
          <w:szCs w:val="30"/>
        </w:rPr>
        <w:t>609</w:t>
      </w:r>
      <w:r w:rsidR="00443AAC" w:rsidRPr="00443AAC">
        <w:rPr>
          <w:rFonts w:ascii="Times New Roman" w:hAnsi="Times New Roman" w:cs="Times New Roman"/>
          <w:sz w:val="30"/>
          <w:szCs w:val="30"/>
        </w:rPr>
        <w:t>,00» заменить цифрами «1</w:t>
      </w:r>
      <w:r w:rsidR="00443AAC">
        <w:rPr>
          <w:rFonts w:ascii="Times New Roman" w:hAnsi="Times New Roman" w:cs="Times New Roman"/>
          <w:sz w:val="30"/>
          <w:szCs w:val="30"/>
        </w:rPr>
        <w:t>93</w:t>
      </w:r>
      <w:r w:rsidR="00443AAC" w:rsidRPr="00443AAC">
        <w:rPr>
          <w:rFonts w:ascii="Times New Roman" w:hAnsi="Times New Roman" w:cs="Times New Roman"/>
          <w:sz w:val="30"/>
          <w:szCs w:val="30"/>
        </w:rPr>
        <w:t xml:space="preserve"> </w:t>
      </w:r>
      <w:r w:rsidR="00443AAC">
        <w:rPr>
          <w:rFonts w:ascii="Times New Roman" w:hAnsi="Times New Roman" w:cs="Times New Roman"/>
          <w:sz w:val="30"/>
          <w:szCs w:val="30"/>
        </w:rPr>
        <w:t>108</w:t>
      </w:r>
      <w:r w:rsidR="00443AAC" w:rsidRPr="00443AAC">
        <w:rPr>
          <w:rFonts w:ascii="Times New Roman" w:hAnsi="Times New Roman" w:cs="Times New Roman"/>
          <w:sz w:val="30"/>
          <w:szCs w:val="30"/>
        </w:rPr>
        <w:t>,00» и «</w:t>
      </w:r>
      <w:r w:rsidR="00443AAC">
        <w:rPr>
          <w:rFonts w:ascii="Times New Roman" w:hAnsi="Times New Roman" w:cs="Times New Roman"/>
          <w:sz w:val="30"/>
          <w:szCs w:val="30"/>
        </w:rPr>
        <w:t>180</w:t>
      </w:r>
      <w:r w:rsidR="00443AAC" w:rsidRPr="00443AAC">
        <w:rPr>
          <w:rFonts w:ascii="Times New Roman" w:hAnsi="Times New Roman" w:cs="Times New Roman"/>
          <w:sz w:val="30"/>
          <w:szCs w:val="30"/>
        </w:rPr>
        <w:t> </w:t>
      </w:r>
      <w:r w:rsidR="00443AAC">
        <w:rPr>
          <w:rFonts w:ascii="Times New Roman" w:hAnsi="Times New Roman" w:cs="Times New Roman"/>
          <w:sz w:val="30"/>
          <w:szCs w:val="30"/>
        </w:rPr>
        <w:t>608</w:t>
      </w:r>
      <w:r w:rsidR="00443AAC" w:rsidRPr="00443AAC">
        <w:rPr>
          <w:rFonts w:ascii="Times New Roman" w:hAnsi="Times New Roman" w:cs="Times New Roman"/>
          <w:sz w:val="30"/>
          <w:szCs w:val="30"/>
        </w:rPr>
        <w:t>,00»;</w:t>
      </w:r>
    </w:p>
    <w:p w14:paraId="0040E246" w14:textId="77777777" w:rsidR="00443AAC" w:rsidRPr="00443AAC" w:rsidRDefault="003F52BC" w:rsidP="00D9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1.2. </w:t>
      </w:r>
      <w:r w:rsidR="00443AAC" w:rsidRPr="00443AAC">
        <w:rPr>
          <w:rFonts w:ascii="Times New Roman" w:hAnsi="Times New Roman" w:cs="Times New Roman"/>
          <w:sz w:val="30"/>
          <w:szCs w:val="30"/>
        </w:rPr>
        <w:t>в пункте 2:</w:t>
      </w:r>
    </w:p>
    <w:p w14:paraId="54353ED7" w14:textId="777E84EB" w:rsidR="00443AAC" w:rsidRPr="00443AAC" w:rsidRDefault="00443AAC" w:rsidP="00D948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в абзаце втором цифры «</w:t>
      </w:r>
      <w:r>
        <w:rPr>
          <w:rFonts w:ascii="Times New Roman" w:hAnsi="Times New Roman" w:cs="Times New Roman"/>
          <w:sz w:val="30"/>
          <w:szCs w:val="30"/>
        </w:rPr>
        <w:t>162</w:t>
      </w:r>
      <w:r w:rsidRPr="00443A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609</w:t>
      </w:r>
      <w:r w:rsidRPr="00443AAC">
        <w:rPr>
          <w:rFonts w:ascii="Times New Roman" w:hAnsi="Times New Roman" w:cs="Times New Roman"/>
          <w:sz w:val="30"/>
          <w:szCs w:val="30"/>
        </w:rPr>
        <w:t> ,00» заменить цифрами «</w:t>
      </w:r>
      <w:r>
        <w:rPr>
          <w:rFonts w:ascii="Times New Roman" w:hAnsi="Times New Roman" w:cs="Times New Roman"/>
          <w:sz w:val="30"/>
          <w:szCs w:val="30"/>
        </w:rPr>
        <w:t>180</w:t>
      </w:r>
      <w:r w:rsidRPr="00443A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608</w:t>
      </w:r>
      <w:r w:rsidRPr="00443AAC">
        <w:rPr>
          <w:rFonts w:ascii="Times New Roman" w:hAnsi="Times New Roman" w:cs="Times New Roman"/>
          <w:sz w:val="30"/>
          <w:szCs w:val="30"/>
        </w:rPr>
        <w:t>,00»,</w:t>
      </w:r>
    </w:p>
    <w:p w14:paraId="19B8ACC7" w14:textId="29D3DBB8" w:rsidR="00443AAC" w:rsidRPr="00443AAC" w:rsidRDefault="00443AAC" w:rsidP="00D948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>
        <w:rPr>
          <w:rFonts w:ascii="Times New Roman" w:hAnsi="Times New Roman" w:cs="Times New Roman"/>
          <w:sz w:val="30"/>
          <w:szCs w:val="30"/>
        </w:rPr>
        <w:t>175</w:t>
      </w:r>
      <w:r w:rsidRPr="00443AA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09</w:t>
      </w:r>
      <w:r w:rsidRPr="00443AAC">
        <w:rPr>
          <w:rFonts w:ascii="Times New Roman" w:hAnsi="Times New Roman" w:cs="Times New Roman"/>
          <w:sz w:val="30"/>
          <w:szCs w:val="30"/>
        </w:rPr>
        <w:t>,00» заменить цифрами «</w:t>
      </w:r>
      <w:r>
        <w:rPr>
          <w:rFonts w:ascii="Times New Roman" w:hAnsi="Times New Roman" w:cs="Times New Roman"/>
          <w:sz w:val="30"/>
          <w:szCs w:val="30"/>
        </w:rPr>
        <w:t>193</w:t>
      </w:r>
      <w:r w:rsidRPr="00443A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8</w:t>
      </w:r>
      <w:r w:rsidRPr="00443AAC">
        <w:rPr>
          <w:rFonts w:ascii="Times New Roman" w:hAnsi="Times New Roman" w:cs="Times New Roman"/>
          <w:sz w:val="30"/>
          <w:szCs w:val="30"/>
        </w:rPr>
        <w:t>,00»;</w:t>
      </w:r>
    </w:p>
    <w:p w14:paraId="5CC91B05" w14:textId="77777777" w:rsidR="00443AAC" w:rsidRPr="00443AAC" w:rsidRDefault="00443AAC" w:rsidP="0044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 xml:space="preserve">  1.3. в приложении 1 к этому решению: </w:t>
      </w:r>
    </w:p>
    <w:p w14:paraId="2A1E68A8" w14:textId="77777777" w:rsidR="00443AAC" w:rsidRDefault="00443AAC" w:rsidP="0044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 xml:space="preserve"> позиции:</w:t>
      </w:r>
    </w:p>
    <w:p w14:paraId="4DDBF45C" w14:textId="77777777" w:rsidR="00D948A3" w:rsidRPr="00443AAC" w:rsidRDefault="00D948A3" w:rsidP="0044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443AAC" w:rsidRPr="00443AAC" w14:paraId="1C37C8C2" w14:textId="77777777" w:rsidTr="001F5D3E">
        <w:trPr>
          <w:trHeight w:val="410"/>
        </w:trPr>
        <w:tc>
          <w:tcPr>
            <w:tcW w:w="2373" w:type="pct"/>
            <w:vAlign w:val="bottom"/>
          </w:tcPr>
          <w:p w14:paraId="124D7158" w14:textId="77777777" w:rsidR="00443AAC" w:rsidRPr="00443AAC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«НАЛОГОВЫЕ ДОХОДЫ</w:t>
            </w:r>
          </w:p>
        </w:tc>
        <w:tc>
          <w:tcPr>
            <w:tcW w:w="308" w:type="pct"/>
            <w:vAlign w:val="bottom"/>
          </w:tcPr>
          <w:p w14:paraId="40020294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2829B7CA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637C99EC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3E29CEE6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64F31110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14:paraId="5BE285E7" w14:textId="70AB1F41" w:rsidR="00443AAC" w:rsidRPr="00443AAC" w:rsidRDefault="00443AAC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E33C2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33C2">
              <w:rPr>
                <w:rFonts w:ascii="Times New Roman" w:hAnsi="Times New Roman" w:cs="Times New Roman"/>
                <w:sz w:val="30"/>
                <w:szCs w:val="30"/>
              </w:rPr>
              <w:t>242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43AAC" w:rsidRPr="00443AAC" w14:paraId="07F5B670" w14:textId="77777777" w:rsidTr="00906D11">
        <w:trPr>
          <w:gridAfter w:val="1"/>
          <w:wAfter w:w="3" w:type="pct"/>
          <w:trHeight w:val="887"/>
        </w:trPr>
        <w:tc>
          <w:tcPr>
            <w:tcW w:w="2373" w:type="pct"/>
            <w:vAlign w:val="bottom"/>
          </w:tcPr>
          <w:p w14:paraId="231D8C27" w14:textId="77777777" w:rsidR="00443AAC" w:rsidRPr="00443AAC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08" w:type="pct"/>
            <w:vAlign w:val="bottom"/>
          </w:tcPr>
          <w:p w14:paraId="3F966732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0801B765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44E54315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2A4B489C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252D4331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</w:tcPr>
          <w:p w14:paraId="54778352" w14:textId="59247E7D" w:rsidR="00443AAC" w:rsidRPr="00443AAC" w:rsidRDefault="00755E1E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8</w:t>
            </w:r>
            <w:r w:rsidR="00443AAC"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69</w:t>
            </w:r>
            <w:r w:rsidR="00443AAC"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55E1E" w:rsidRPr="00443AAC" w14:paraId="1A1A10E9" w14:textId="77777777" w:rsidTr="001F5D3E">
        <w:trPr>
          <w:gridAfter w:val="1"/>
          <w:wAfter w:w="3" w:type="pct"/>
          <w:trHeight w:val="553"/>
        </w:trPr>
        <w:tc>
          <w:tcPr>
            <w:tcW w:w="2373" w:type="pct"/>
            <w:vAlign w:val="bottom"/>
          </w:tcPr>
          <w:p w14:paraId="78648B66" w14:textId="77777777" w:rsidR="00755E1E" w:rsidRPr="00443AAC" w:rsidRDefault="00755E1E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08" w:type="pct"/>
            <w:vAlign w:val="bottom"/>
          </w:tcPr>
          <w:p w14:paraId="4444C868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1DC91D78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477C3659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033DBF30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72DC5985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</w:tcPr>
          <w:p w14:paraId="0A632F4B" w14:textId="0515218E" w:rsidR="00755E1E" w:rsidRPr="00443AAC" w:rsidRDefault="00755E1E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8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69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55E1E" w:rsidRPr="00443AAC" w14:paraId="0620731A" w14:textId="77777777" w:rsidTr="001F5D3E">
        <w:trPr>
          <w:gridAfter w:val="1"/>
          <w:wAfter w:w="3" w:type="pct"/>
          <w:trHeight w:val="553"/>
        </w:trPr>
        <w:tc>
          <w:tcPr>
            <w:tcW w:w="2373" w:type="pct"/>
            <w:vAlign w:val="bottom"/>
          </w:tcPr>
          <w:p w14:paraId="75078B1D" w14:textId="77777777" w:rsidR="00755E1E" w:rsidRPr="00443AAC" w:rsidRDefault="00755E1E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08" w:type="pct"/>
            <w:vAlign w:val="bottom"/>
          </w:tcPr>
          <w:p w14:paraId="3D70DAE3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2D89F9FA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2147B88D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577FACB3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313" w:type="pct"/>
            <w:vAlign w:val="bottom"/>
          </w:tcPr>
          <w:p w14:paraId="581120B3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</w:tcPr>
          <w:p w14:paraId="24204C6B" w14:textId="38246968" w:rsidR="00755E1E" w:rsidRPr="00443AAC" w:rsidRDefault="00755E1E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8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69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25EC51D6" w14:textId="77777777" w:rsidR="00443AAC" w:rsidRPr="00443AAC" w:rsidRDefault="00443AAC" w:rsidP="00443AA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60C4AB7" w14:textId="77777777" w:rsidR="00443AAC" w:rsidRPr="00443AAC" w:rsidRDefault="00443AAC" w:rsidP="00443AAC">
      <w:pPr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 xml:space="preserve"> заменить позициями: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443AAC" w:rsidRPr="00443AAC" w14:paraId="67FD00B2" w14:textId="77777777" w:rsidTr="001F5D3E">
        <w:trPr>
          <w:trHeight w:val="410"/>
        </w:trPr>
        <w:tc>
          <w:tcPr>
            <w:tcW w:w="2373" w:type="pct"/>
            <w:vAlign w:val="bottom"/>
          </w:tcPr>
          <w:p w14:paraId="72349529" w14:textId="77777777" w:rsidR="00443AAC" w:rsidRPr="00443AAC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ЛОГОВЫЕ ДОХОДЫ</w:t>
            </w:r>
          </w:p>
        </w:tc>
        <w:tc>
          <w:tcPr>
            <w:tcW w:w="308" w:type="pct"/>
            <w:vAlign w:val="bottom"/>
          </w:tcPr>
          <w:p w14:paraId="664B48DE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713759F7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73835974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110BB9BE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9E17895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14:paraId="29DB9557" w14:textId="4BC309E3" w:rsidR="00443AAC" w:rsidRPr="00443AAC" w:rsidRDefault="00755E1E" w:rsidP="00906D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  <w:r w:rsidR="00443AAC" w:rsidRPr="00443AA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2</w:t>
            </w:r>
            <w:r w:rsidR="00443AAC" w:rsidRPr="00443AAC">
              <w:rPr>
                <w:sz w:val="30"/>
                <w:szCs w:val="30"/>
              </w:rPr>
              <w:t>88,00</w:t>
            </w:r>
          </w:p>
        </w:tc>
      </w:tr>
      <w:tr w:rsidR="00443AAC" w:rsidRPr="00443AAC" w14:paraId="1E148B07" w14:textId="77777777" w:rsidTr="001F5D3E">
        <w:trPr>
          <w:gridAfter w:val="1"/>
          <w:wAfter w:w="3" w:type="pct"/>
          <w:trHeight w:val="698"/>
        </w:trPr>
        <w:tc>
          <w:tcPr>
            <w:tcW w:w="2373" w:type="pct"/>
            <w:vAlign w:val="bottom"/>
          </w:tcPr>
          <w:p w14:paraId="7010A18D" w14:textId="77777777" w:rsidR="00443AAC" w:rsidRPr="00443AAC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08" w:type="pct"/>
            <w:vAlign w:val="bottom"/>
          </w:tcPr>
          <w:p w14:paraId="491285D9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66A5B7C3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7E879D2F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33A6231D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79DDFF0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4EA4A9D7" w14:textId="6B8E6EE9" w:rsidR="00443AAC" w:rsidRPr="00443AAC" w:rsidRDefault="00755E1E" w:rsidP="00906D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</w:t>
            </w:r>
            <w:r w:rsidR="00443AAC" w:rsidRPr="00443AA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15</w:t>
            </w:r>
            <w:r w:rsidR="00443AAC" w:rsidRPr="00443AAC">
              <w:rPr>
                <w:sz w:val="30"/>
                <w:szCs w:val="30"/>
              </w:rPr>
              <w:t>,00</w:t>
            </w:r>
          </w:p>
        </w:tc>
      </w:tr>
      <w:tr w:rsidR="00755E1E" w:rsidRPr="00443AAC" w14:paraId="46A85470" w14:textId="77777777" w:rsidTr="001F5D3E">
        <w:trPr>
          <w:gridAfter w:val="1"/>
          <w:wAfter w:w="3" w:type="pct"/>
          <w:trHeight w:val="1076"/>
        </w:trPr>
        <w:tc>
          <w:tcPr>
            <w:tcW w:w="2373" w:type="pct"/>
            <w:vAlign w:val="bottom"/>
          </w:tcPr>
          <w:p w14:paraId="152650EE" w14:textId="77777777" w:rsidR="00755E1E" w:rsidRPr="00443AAC" w:rsidRDefault="00755E1E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08" w:type="pct"/>
            <w:vAlign w:val="bottom"/>
          </w:tcPr>
          <w:p w14:paraId="79FB7593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3EDA94AB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62863F28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5331D5F8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39EA6F46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71BBA4A5" w14:textId="5D77BD5C" w:rsidR="00755E1E" w:rsidRPr="00755E1E" w:rsidRDefault="00755E1E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141 615,00</w:t>
            </w:r>
          </w:p>
        </w:tc>
      </w:tr>
      <w:tr w:rsidR="00755E1E" w:rsidRPr="00443AAC" w14:paraId="4F3B35A2" w14:textId="77777777" w:rsidTr="001F5D3E">
        <w:trPr>
          <w:gridAfter w:val="1"/>
          <w:wAfter w:w="3" w:type="pct"/>
          <w:trHeight w:val="761"/>
        </w:trPr>
        <w:tc>
          <w:tcPr>
            <w:tcW w:w="2373" w:type="pct"/>
            <w:vAlign w:val="bottom"/>
          </w:tcPr>
          <w:p w14:paraId="42BC2853" w14:textId="77777777" w:rsidR="00755E1E" w:rsidRPr="00443AAC" w:rsidRDefault="00755E1E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08" w:type="pct"/>
            <w:vAlign w:val="bottom"/>
          </w:tcPr>
          <w:p w14:paraId="4763D79C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5C53653F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065FF91B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2AE444C5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313" w:type="pct"/>
            <w:vAlign w:val="bottom"/>
          </w:tcPr>
          <w:p w14:paraId="122F09BE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31957F23" w14:textId="39A847F8" w:rsidR="00755E1E" w:rsidRPr="00755E1E" w:rsidRDefault="00755E1E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141 615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6E2FE1AC" w14:textId="77777777" w:rsidR="00EB5236" w:rsidRDefault="00EB5236" w:rsidP="00EB52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4E4B93" w14:textId="71710B87" w:rsidR="00F755A1" w:rsidRDefault="00F755A1" w:rsidP="00EB5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позици</w:t>
      </w:r>
      <w:r>
        <w:rPr>
          <w:rFonts w:ascii="Times New Roman" w:hAnsi="Times New Roman" w:cs="Times New Roman"/>
          <w:sz w:val="30"/>
          <w:szCs w:val="30"/>
        </w:rPr>
        <w:t>ю</w:t>
      </w:r>
    </w:p>
    <w:p w14:paraId="4B31ADFB" w14:textId="77777777" w:rsidR="00134337" w:rsidRPr="00443AAC" w:rsidRDefault="00134337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8"/>
      </w:tblGrid>
      <w:tr w:rsidR="00F755A1" w:rsidRPr="00443AAC" w14:paraId="2A0AA559" w14:textId="77777777" w:rsidTr="00D27F68">
        <w:trPr>
          <w:trHeight w:val="410"/>
        </w:trPr>
        <w:tc>
          <w:tcPr>
            <w:tcW w:w="2373" w:type="pct"/>
            <w:vAlign w:val="bottom"/>
          </w:tcPr>
          <w:p w14:paraId="26E205E3" w14:textId="5E7383FD" w:rsidR="00F755A1" w:rsidRPr="00443AAC" w:rsidRDefault="00F755A1" w:rsidP="00EB523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08" w:type="pct"/>
            <w:vAlign w:val="bottom"/>
          </w:tcPr>
          <w:p w14:paraId="48089F0B" w14:textId="6E502AD1" w:rsidR="00F755A1" w:rsidRPr="00443AAC" w:rsidRDefault="00F755A1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0DCA5113" w14:textId="77777777" w:rsidR="00F755A1" w:rsidRPr="00443AAC" w:rsidRDefault="00F755A1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259504D8" w14:textId="77777777" w:rsidR="00F755A1" w:rsidRPr="00443AAC" w:rsidRDefault="00F755A1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60E79C1F" w14:textId="77777777" w:rsidR="00F755A1" w:rsidRPr="00443AAC" w:rsidRDefault="00F755A1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305D404F" w14:textId="77777777" w:rsidR="00F755A1" w:rsidRPr="00443AAC" w:rsidRDefault="00F755A1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vAlign w:val="bottom"/>
          </w:tcPr>
          <w:p w14:paraId="0478D186" w14:textId="186896A9" w:rsidR="00F755A1" w:rsidRPr="00443AAC" w:rsidRDefault="00F755A1" w:rsidP="00EB5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7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 w:rsidR="00094C8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679BB23C" w14:textId="77777777" w:rsidR="00094C81" w:rsidRDefault="00094C81" w:rsidP="00EB52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D37BC4D" w14:textId="1CD1C26B" w:rsidR="00F755A1" w:rsidRPr="00443AAC" w:rsidRDefault="00F755A1" w:rsidP="00EB523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заменить позици</w:t>
      </w:r>
      <w:r>
        <w:rPr>
          <w:rFonts w:ascii="Times New Roman" w:hAnsi="Times New Roman" w:cs="Times New Roman"/>
          <w:sz w:val="30"/>
          <w:szCs w:val="30"/>
        </w:rPr>
        <w:t>ей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F755A1" w:rsidRPr="00443AAC" w14:paraId="5DE7EE19" w14:textId="77777777" w:rsidTr="00F755A1">
        <w:trPr>
          <w:trHeight w:val="282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F6B1F" w14:textId="70D2330D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6871" w14:textId="76138F42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8B46" w14:textId="2C81902F" w:rsidR="00F755A1" w:rsidRPr="00443AAC" w:rsidRDefault="00F755A1" w:rsidP="00906D1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B633" w14:textId="6D34F339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9E16" w14:textId="4411BC0B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B0D9" w14:textId="613222E0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33C29" w14:textId="75F47FE7" w:rsidR="00F755A1" w:rsidRPr="00443AAC" w:rsidRDefault="00F755A1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0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700A874A" w14:textId="77777777" w:rsidR="00134337" w:rsidRDefault="00134337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8CD582C" w14:textId="18D41FB9" w:rsidR="00134337" w:rsidRDefault="00134337" w:rsidP="00EB5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позици</w:t>
      </w:r>
      <w:r>
        <w:rPr>
          <w:rFonts w:ascii="Times New Roman" w:hAnsi="Times New Roman" w:cs="Times New Roman"/>
          <w:sz w:val="30"/>
          <w:szCs w:val="30"/>
        </w:rPr>
        <w:t>ю</w:t>
      </w:r>
    </w:p>
    <w:p w14:paraId="3FC59996" w14:textId="77777777" w:rsidR="00134337" w:rsidRPr="00443AAC" w:rsidRDefault="00134337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8"/>
      </w:tblGrid>
      <w:tr w:rsidR="00134337" w:rsidRPr="00443AAC" w14:paraId="22CF5BBD" w14:textId="77777777" w:rsidTr="00D27F68">
        <w:trPr>
          <w:trHeight w:val="410"/>
        </w:trPr>
        <w:tc>
          <w:tcPr>
            <w:tcW w:w="2373" w:type="pct"/>
            <w:vAlign w:val="bottom"/>
          </w:tcPr>
          <w:p w14:paraId="08BC69C1" w14:textId="38245C00" w:rsidR="00134337" w:rsidRPr="00134337" w:rsidRDefault="00134337" w:rsidP="00EB523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3433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08" w:type="pct"/>
            <w:vAlign w:val="bottom"/>
          </w:tcPr>
          <w:p w14:paraId="3F31B574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710B00A6" w14:textId="3AF2B616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4E24D485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75F9C1AA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9877E50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vAlign w:val="bottom"/>
          </w:tcPr>
          <w:p w14:paraId="2E0577BD" w14:textId="398CFFAA" w:rsidR="00134337" w:rsidRPr="00443AAC" w:rsidRDefault="00134337" w:rsidP="00EB5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1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7C5B16D2" w14:textId="77777777" w:rsidR="00134337" w:rsidRDefault="00134337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482B470" w14:textId="77777777" w:rsidR="00134337" w:rsidRDefault="00134337" w:rsidP="00EB52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заменить поз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443AAC">
        <w:rPr>
          <w:rFonts w:ascii="Times New Roman" w:hAnsi="Times New Roman" w:cs="Times New Roman"/>
          <w:sz w:val="30"/>
          <w:szCs w:val="30"/>
        </w:rPr>
        <w:t>:</w:t>
      </w:r>
    </w:p>
    <w:p w14:paraId="4F02E4C0" w14:textId="77777777" w:rsidR="00134337" w:rsidRPr="00443AAC" w:rsidRDefault="00134337" w:rsidP="00EB52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8"/>
      </w:tblGrid>
      <w:tr w:rsidR="00134337" w:rsidRPr="00443AAC" w14:paraId="447C4C37" w14:textId="77777777" w:rsidTr="00D27F68">
        <w:trPr>
          <w:trHeight w:val="410"/>
        </w:trPr>
        <w:tc>
          <w:tcPr>
            <w:tcW w:w="2373" w:type="pct"/>
            <w:vAlign w:val="bottom"/>
          </w:tcPr>
          <w:p w14:paraId="4C0FB0D7" w14:textId="5486718B" w:rsidR="00134337" w:rsidRPr="00134337" w:rsidRDefault="00134337" w:rsidP="00EB523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3433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08" w:type="pct"/>
            <w:vAlign w:val="bottom"/>
          </w:tcPr>
          <w:p w14:paraId="10FFFBCE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476BBD31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0B45D2DA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10B6A4B4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49D94703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vAlign w:val="bottom"/>
          </w:tcPr>
          <w:p w14:paraId="2F860BB8" w14:textId="240A550A" w:rsidR="00134337" w:rsidRPr="00443AAC" w:rsidRDefault="00134337" w:rsidP="00EB5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4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261A8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14:paraId="3B0972B7" w14:textId="77777777" w:rsidR="00134337" w:rsidRDefault="00134337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245E334" w14:textId="5EB261B4" w:rsidR="00F755A1" w:rsidRDefault="00F755A1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зиции:</w:t>
      </w:r>
    </w:p>
    <w:p w14:paraId="390C1D47" w14:textId="77777777" w:rsidR="00EB5236" w:rsidRDefault="00EB5236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583"/>
        <w:gridCol w:w="594"/>
        <w:gridCol w:w="722"/>
        <w:gridCol w:w="582"/>
        <w:gridCol w:w="592"/>
        <w:gridCol w:w="1889"/>
      </w:tblGrid>
      <w:tr w:rsidR="00134337" w:rsidRPr="00443AAC" w14:paraId="01A9582E" w14:textId="77777777" w:rsidTr="00134337">
        <w:trPr>
          <w:trHeight w:val="747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BB02" w14:textId="2F82CC19" w:rsidR="00134337" w:rsidRPr="00134337" w:rsidRDefault="00134337" w:rsidP="00EB523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34337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1DD0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5F1F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08B1" w14:textId="27BA279D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65BC" w14:textId="6CBC7E9E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CBD1" w14:textId="77777777" w:rsidR="00134337" w:rsidRPr="00443AAC" w:rsidRDefault="00134337" w:rsidP="00EB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7B1" w14:textId="77777777" w:rsidR="00134337" w:rsidRPr="00443AAC" w:rsidRDefault="00134337" w:rsidP="00EB5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1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41728C67" w14:textId="77777777" w:rsidR="00094C81" w:rsidRDefault="00094C81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0893663" w14:textId="54386B36" w:rsidR="00134337" w:rsidRDefault="00D948A3" w:rsidP="00EB52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ополнить</w:t>
      </w:r>
      <w:r w:rsidR="00134337">
        <w:rPr>
          <w:rFonts w:ascii="Times New Roman" w:hAnsi="Times New Roman" w:cs="Times New Roman"/>
          <w:sz w:val="30"/>
          <w:szCs w:val="30"/>
        </w:rPr>
        <w:t xml:space="preserve"> </w:t>
      </w:r>
      <w:r w:rsidR="00261A89">
        <w:rPr>
          <w:rFonts w:ascii="Times New Roman" w:hAnsi="Times New Roman" w:cs="Times New Roman"/>
          <w:sz w:val="30"/>
          <w:szCs w:val="30"/>
        </w:rPr>
        <w:t xml:space="preserve"> приложение</w:t>
      </w:r>
      <w:proofErr w:type="gramEnd"/>
      <w:r w:rsidR="00261A89">
        <w:rPr>
          <w:rFonts w:ascii="Times New Roman" w:hAnsi="Times New Roman" w:cs="Times New Roman"/>
          <w:sz w:val="30"/>
          <w:szCs w:val="30"/>
        </w:rPr>
        <w:t xml:space="preserve"> </w:t>
      </w:r>
      <w:r w:rsidR="00134337">
        <w:rPr>
          <w:rFonts w:ascii="Times New Roman" w:hAnsi="Times New Roman" w:cs="Times New Roman"/>
          <w:sz w:val="30"/>
          <w:szCs w:val="30"/>
        </w:rPr>
        <w:t>позици</w:t>
      </w:r>
      <w:r>
        <w:rPr>
          <w:rFonts w:ascii="Times New Roman" w:hAnsi="Times New Roman" w:cs="Times New Roman"/>
          <w:sz w:val="30"/>
          <w:szCs w:val="30"/>
        </w:rPr>
        <w:t>ями следующего содержания</w:t>
      </w:r>
      <w:r w:rsidR="00134337">
        <w:rPr>
          <w:rFonts w:ascii="Times New Roman" w:hAnsi="Times New Roman" w:cs="Times New Roman"/>
          <w:sz w:val="30"/>
          <w:szCs w:val="30"/>
        </w:rPr>
        <w:t>:</w:t>
      </w:r>
    </w:p>
    <w:p w14:paraId="4C2A7D6A" w14:textId="77777777" w:rsidR="00EB5236" w:rsidRDefault="00EB5236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583"/>
        <w:gridCol w:w="594"/>
        <w:gridCol w:w="722"/>
        <w:gridCol w:w="582"/>
        <w:gridCol w:w="592"/>
        <w:gridCol w:w="1889"/>
      </w:tblGrid>
      <w:tr w:rsidR="00134337" w:rsidRPr="00443AAC" w14:paraId="23F39E00" w14:textId="77777777" w:rsidTr="00D948A3">
        <w:trPr>
          <w:trHeight w:val="1201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9B58" w14:textId="680134F4" w:rsidR="00134337" w:rsidRPr="00D948A3" w:rsidRDefault="00D948A3" w:rsidP="00D948A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948A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35AB" w14:textId="4D110B0D" w:rsidR="00134337" w:rsidRPr="00443AAC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AB87" w14:textId="21E1D3CE" w:rsidR="00134337" w:rsidRPr="00443AAC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272E" w14:textId="6F8756C2" w:rsidR="00134337" w:rsidRPr="00443AAC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FCB2" w14:textId="59192BCA" w:rsidR="00134337" w:rsidRPr="00443AAC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06F8" w14:textId="02FA52EC" w:rsidR="00134337" w:rsidRPr="00443AAC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772" w14:textId="77777777" w:rsidR="00D948A3" w:rsidRDefault="00D948A3" w:rsidP="00D948A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9CDB4C" w14:textId="77777777" w:rsidR="00D948A3" w:rsidRDefault="00D948A3" w:rsidP="00D948A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8E4D24" w14:textId="77777777" w:rsidR="00D948A3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D25B02" w14:textId="77777777" w:rsidR="00D948A3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9D7C503" w14:textId="77777777" w:rsidR="00D948A3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E21A32" w14:textId="77777777" w:rsidR="00D948A3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D6C0474" w14:textId="15ADF6CF" w:rsidR="00134337" w:rsidRPr="00443AAC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3,00</w:t>
            </w:r>
          </w:p>
        </w:tc>
      </w:tr>
      <w:tr w:rsidR="00D948A3" w:rsidRPr="00443AAC" w14:paraId="7966D073" w14:textId="77777777" w:rsidTr="00D948A3">
        <w:trPr>
          <w:trHeight w:val="132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56DA" w14:textId="64996E7A" w:rsidR="00D948A3" w:rsidRPr="00D948A3" w:rsidRDefault="00D948A3" w:rsidP="00D948A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948A3">
              <w:rPr>
                <w:rFonts w:ascii="Times New Roman" w:hAnsi="Times New Roman" w:cs="Times New Roman"/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D88A" w14:textId="6C784914" w:rsidR="00D948A3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FCD2" w14:textId="5D986C31" w:rsidR="00D948A3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0A8F" w14:textId="3B7B822C" w:rsidR="00D948A3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DFCF8" w14:textId="0C3D9AD1" w:rsidR="00D948A3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9AF2" w14:textId="32690CAF" w:rsidR="00D948A3" w:rsidRPr="00443AAC" w:rsidRDefault="00D948A3" w:rsidP="00D9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75E" w14:textId="77777777" w:rsidR="00D948A3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DC50B1" w14:textId="77777777" w:rsidR="00D948A3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108233" w14:textId="77777777" w:rsidR="00D948A3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CFB227C" w14:textId="421F5516" w:rsidR="00D948A3" w:rsidRDefault="00D948A3" w:rsidP="00D948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05475F38" w14:textId="77777777" w:rsidR="00EB5236" w:rsidRDefault="00EB5236" w:rsidP="00EB5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3857800" w14:textId="25E60B2C" w:rsidR="00443AAC" w:rsidRPr="00443AAC" w:rsidRDefault="00443AAC" w:rsidP="00EB5236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443AAC" w:rsidRPr="00755E1E" w14:paraId="326F57A0" w14:textId="77777777" w:rsidTr="00EB5236">
        <w:trPr>
          <w:trHeight w:val="789"/>
        </w:trPr>
        <w:tc>
          <w:tcPr>
            <w:tcW w:w="2373" w:type="pct"/>
          </w:tcPr>
          <w:p w14:paraId="21C3998E" w14:textId="77777777" w:rsidR="00443AAC" w:rsidRPr="00F755A1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«БЕЗВОЗДМЕЗДНЫЕ ПОСТУПЛЕНИЯ</w:t>
            </w:r>
          </w:p>
        </w:tc>
        <w:tc>
          <w:tcPr>
            <w:tcW w:w="308" w:type="pct"/>
            <w:vAlign w:val="bottom"/>
          </w:tcPr>
          <w:p w14:paraId="67E699BA" w14:textId="77777777" w:rsidR="00443AAC" w:rsidRPr="00F755A1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4A456CE" w14:textId="77777777" w:rsidR="00443AAC" w:rsidRPr="00F755A1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7FA2D554" w14:textId="77777777" w:rsidR="00443AAC" w:rsidRPr="00F755A1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24DEF612" w14:textId="77777777" w:rsidR="00443AAC" w:rsidRPr="00F755A1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1892E270" w14:textId="77777777" w:rsidR="00443AAC" w:rsidRPr="00F755A1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</w:tcPr>
          <w:p w14:paraId="5605AA9E" w14:textId="3849F894" w:rsidR="00443AAC" w:rsidRPr="00F755A1" w:rsidRDefault="00443AAC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3051A" w:rsidRPr="00F755A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051A" w:rsidRPr="00F755A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A3051A" w:rsidRPr="00755E1E" w14:paraId="731AE7F3" w14:textId="77777777" w:rsidTr="001F5D3E">
        <w:trPr>
          <w:gridAfter w:val="1"/>
          <w:wAfter w:w="3" w:type="pct"/>
          <w:trHeight w:val="553"/>
        </w:trPr>
        <w:tc>
          <w:tcPr>
            <w:tcW w:w="2373" w:type="pct"/>
          </w:tcPr>
          <w:p w14:paraId="74816200" w14:textId="77777777" w:rsidR="00A3051A" w:rsidRPr="00F755A1" w:rsidRDefault="00A3051A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229981C7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761478CB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0A6B0B38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479A2668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7FC02D0F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</w:tcPr>
          <w:p w14:paraId="0A8D8B05" w14:textId="41AA6380" w:rsidR="00A3051A" w:rsidRPr="00F755A1" w:rsidRDefault="00A3051A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15 000,00</w:t>
            </w:r>
          </w:p>
        </w:tc>
      </w:tr>
      <w:tr w:rsidR="00A3051A" w:rsidRPr="00755E1E" w14:paraId="3D6B8D7E" w14:textId="77777777" w:rsidTr="001F5D3E">
        <w:trPr>
          <w:gridAfter w:val="1"/>
          <w:wAfter w:w="3" w:type="pct"/>
          <w:trHeight w:val="553"/>
        </w:trPr>
        <w:tc>
          <w:tcPr>
            <w:tcW w:w="2373" w:type="pct"/>
          </w:tcPr>
          <w:p w14:paraId="6A414AC3" w14:textId="77777777" w:rsidR="00A3051A" w:rsidRPr="00F755A1" w:rsidRDefault="00A3051A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БЕЛАРУСЬ </w:t>
            </w:r>
          </w:p>
        </w:tc>
        <w:tc>
          <w:tcPr>
            <w:tcW w:w="308" w:type="pct"/>
            <w:vAlign w:val="bottom"/>
          </w:tcPr>
          <w:p w14:paraId="65DE13D9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3AC5316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54FC3202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6A174759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1A190C42" w14:textId="77777777" w:rsidR="00A3051A" w:rsidRPr="00F755A1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</w:tcPr>
          <w:p w14:paraId="4DF7FB2B" w14:textId="6E8EF57B" w:rsidR="00A3051A" w:rsidRPr="00F755A1" w:rsidRDefault="00A3051A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F755A1">
              <w:rPr>
                <w:rFonts w:ascii="Times New Roman" w:hAnsi="Times New Roman" w:cs="Times New Roman"/>
                <w:sz w:val="30"/>
                <w:szCs w:val="30"/>
              </w:rPr>
              <w:t>15 000,00</w:t>
            </w:r>
          </w:p>
        </w:tc>
      </w:tr>
      <w:tr w:rsidR="00A3051A" w:rsidRPr="00443AAC" w14:paraId="546A0805" w14:textId="77777777" w:rsidTr="001F5D3E">
        <w:trPr>
          <w:gridAfter w:val="1"/>
          <w:wAfter w:w="3" w:type="pct"/>
          <w:trHeight w:val="553"/>
        </w:trPr>
        <w:tc>
          <w:tcPr>
            <w:tcW w:w="2373" w:type="pct"/>
          </w:tcPr>
          <w:p w14:paraId="621FF1B0" w14:textId="77777777" w:rsidR="00A3051A" w:rsidRPr="00443AAC" w:rsidRDefault="00A3051A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vAlign w:val="bottom"/>
          </w:tcPr>
          <w:p w14:paraId="7E87E1BF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3DEC6368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30AE72E9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2F7B1E3A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13" w:type="pct"/>
            <w:vAlign w:val="bottom"/>
          </w:tcPr>
          <w:p w14:paraId="214358C9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</w:tcPr>
          <w:p w14:paraId="2FB1D5F6" w14:textId="7726E6AA" w:rsidR="00A3051A" w:rsidRPr="00134337" w:rsidRDefault="00A3051A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34337">
              <w:rPr>
                <w:rFonts w:ascii="Times New Roman" w:hAnsi="Times New Roman" w:cs="Times New Roman"/>
                <w:sz w:val="30"/>
                <w:szCs w:val="30"/>
              </w:rPr>
              <w:t>15 000,00</w:t>
            </w:r>
          </w:p>
        </w:tc>
      </w:tr>
      <w:tr w:rsidR="00A3051A" w:rsidRPr="00443AAC" w14:paraId="49BEEF13" w14:textId="77777777" w:rsidTr="001F5D3E">
        <w:trPr>
          <w:gridAfter w:val="1"/>
          <w:wAfter w:w="3" w:type="pct"/>
          <w:trHeight w:val="553"/>
        </w:trPr>
        <w:tc>
          <w:tcPr>
            <w:tcW w:w="2373" w:type="pct"/>
          </w:tcPr>
          <w:p w14:paraId="02C296DD" w14:textId="77777777" w:rsidR="00A3051A" w:rsidRPr="00443AAC" w:rsidRDefault="00A3051A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14:paraId="7E22571A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067470D8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3C19C458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438E2E73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13" w:type="pct"/>
            <w:vAlign w:val="bottom"/>
          </w:tcPr>
          <w:p w14:paraId="4098BA62" w14:textId="77777777" w:rsidR="00A3051A" w:rsidRPr="00443AAC" w:rsidRDefault="00A3051A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00" w:type="pct"/>
          </w:tcPr>
          <w:p w14:paraId="40EB4374" w14:textId="77777777" w:rsidR="00D948A3" w:rsidRDefault="00D948A3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A4EFFA4" w14:textId="77777777" w:rsidR="00D948A3" w:rsidRDefault="00D948A3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331BD1" w14:textId="1C87A198" w:rsidR="00A3051A" w:rsidRPr="00134337" w:rsidRDefault="00A3051A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34337">
              <w:rPr>
                <w:rFonts w:ascii="Times New Roman" w:hAnsi="Times New Roman" w:cs="Times New Roman"/>
                <w:sz w:val="30"/>
                <w:szCs w:val="30"/>
              </w:rPr>
              <w:t>15 000,00</w:t>
            </w:r>
            <w:r w:rsidR="00EB523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3BA94A0B" w14:textId="77777777" w:rsidR="00D948A3" w:rsidRDefault="00D948A3" w:rsidP="00443AA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53D9DD1" w14:textId="63B1EBA0" w:rsidR="00443AAC" w:rsidRPr="00443AAC" w:rsidRDefault="00443AAC" w:rsidP="00443AAC">
      <w:pPr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 xml:space="preserve"> заменить позициями: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443AAC" w:rsidRPr="00443AAC" w14:paraId="075AA3FE" w14:textId="77777777" w:rsidTr="001F5D3E">
        <w:trPr>
          <w:trHeight w:val="410"/>
        </w:trPr>
        <w:tc>
          <w:tcPr>
            <w:tcW w:w="2373" w:type="pct"/>
          </w:tcPr>
          <w:p w14:paraId="3CA0A727" w14:textId="77777777" w:rsidR="00443AAC" w:rsidRPr="00443AAC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14:paraId="7A39470D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0267AD4C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5E6FDB8E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0446B11B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27050D1C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14:paraId="07D4BCC6" w14:textId="6D6159CC" w:rsidR="00443AAC" w:rsidRPr="00443AAC" w:rsidRDefault="00A3051A" w:rsidP="00906D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="00443AAC" w:rsidRPr="00443AA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</w:t>
            </w:r>
            <w:r w:rsidR="00443AAC" w:rsidRPr="00443AAC">
              <w:rPr>
                <w:sz w:val="30"/>
                <w:szCs w:val="30"/>
              </w:rPr>
              <w:t>00,00</w:t>
            </w:r>
          </w:p>
        </w:tc>
      </w:tr>
      <w:tr w:rsidR="00A3051A" w:rsidRPr="00443AAC" w14:paraId="4031DCBD" w14:textId="77777777" w:rsidTr="001F5D3E">
        <w:trPr>
          <w:gridAfter w:val="1"/>
          <w:wAfter w:w="3" w:type="pct"/>
          <w:trHeight w:val="1732"/>
        </w:trPr>
        <w:tc>
          <w:tcPr>
            <w:tcW w:w="2373" w:type="pct"/>
          </w:tcPr>
          <w:p w14:paraId="3B51F342" w14:textId="77777777" w:rsidR="00A3051A" w:rsidRPr="00443AAC" w:rsidRDefault="00A3051A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51EDF65B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3110D08F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6D1DCD12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2B51248D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62F3F62F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4438556C" w14:textId="7C14B1D0" w:rsidR="00A3051A" w:rsidRPr="00443AAC" w:rsidRDefault="00A3051A" w:rsidP="00906D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Pr="00443AAC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</w:t>
            </w:r>
            <w:r w:rsidRPr="00443AAC">
              <w:rPr>
                <w:sz w:val="30"/>
                <w:szCs w:val="30"/>
              </w:rPr>
              <w:t>00,00</w:t>
            </w:r>
          </w:p>
        </w:tc>
      </w:tr>
      <w:tr w:rsidR="00A3051A" w:rsidRPr="00443AAC" w14:paraId="3533E919" w14:textId="77777777" w:rsidTr="001F5D3E">
        <w:trPr>
          <w:gridAfter w:val="1"/>
          <w:wAfter w:w="3" w:type="pct"/>
          <w:trHeight w:val="1732"/>
        </w:trPr>
        <w:tc>
          <w:tcPr>
            <w:tcW w:w="2373" w:type="pct"/>
          </w:tcPr>
          <w:p w14:paraId="53EE0398" w14:textId="77777777" w:rsidR="00A3051A" w:rsidRPr="00443AAC" w:rsidRDefault="00A3051A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БЕЛАРУСЬ </w:t>
            </w:r>
          </w:p>
        </w:tc>
        <w:tc>
          <w:tcPr>
            <w:tcW w:w="308" w:type="pct"/>
            <w:vAlign w:val="bottom"/>
          </w:tcPr>
          <w:p w14:paraId="6D0CBC40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C9EE1E2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164C4DAE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084CD6FE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6E08C65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6F76A20E" w14:textId="4802C5B7" w:rsidR="00A3051A" w:rsidRPr="00A3051A" w:rsidRDefault="00A3051A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3051A">
              <w:rPr>
                <w:rFonts w:ascii="Times New Roman" w:hAnsi="Times New Roman" w:cs="Times New Roman"/>
                <w:sz w:val="30"/>
                <w:szCs w:val="30"/>
              </w:rPr>
              <w:t>29 800,00</w:t>
            </w:r>
          </w:p>
        </w:tc>
      </w:tr>
      <w:tr w:rsidR="00A3051A" w:rsidRPr="00443AAC" w14:paraId="0BB61826" w14:textId="77777777" w:rsidTr="00EB5236">
        <w:trPr>
          <w:gridAfter w:val="1"/>
          <w:wAfter w:w="3" w:type="pct"/>
          <w:trHeight w:val="753"/>
        </w:trPr>
        <w:tc>
          <w:tcPr>
            <w:tcW w:w="2373" w:type="pct"/>
          </w:tcPr>
          <w:p w14:paraId="23824138" w14:textId="77777777" w:rsidR="00A3051A" w:rsidRPr="00443AAC" w:rsidRDefault="00A3051A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vAlign w:val="bottom"/>
          </w:tcPr>
          <w:p w14:paraId="570CD2B7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21FC9A5D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72BA9A21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7BB7D49A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13" w:type="pct"/>
            <w:vAlign w:val="bottom"/>
          </w:tcPr>
          <w:p w14:paraId="56641872" w14:textId="77777777" w:rsidR="00A3051A" w:rsidRPr="00443AAC" w:rsidRDefault="00A3051A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590ABB08" w14:textId="0368DA37" w:rsidR="00A3051A" w:rsidRPr="00A3051A" w:rsidRDefault="00A3051A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3051A">
              <w:rPr>
                <w:rFonts w:ascii="Times New Roman" w:hAnsi="Times New Roman" w:cs="Times New Roman"/>
                <w:sz w:val="30"/>
                <w:szCs w:val="30"/>
              </w:rPr>
              <w:t>29 800,00</w:t>
            </w:r>
          </w:p>
        </w:tc>
      </w:tr>
      <w:tr w:rsidR="00443AAC" w:rsidRPr="00443AAC" w14:paraId="7E1CDECF" w14:textId="77777777" w:rsidTr="00EB5236">
        <w:trPr>
          <w:gridAfter w:val="1"/>
          <w:wAfter w:w="3" w:type="pct"/>
          <w:trHeight w:val="1589"/>
        </w:trPr>
        <w:tc>
          <w:tcPr>
            <w:tcW w:w="2373" w:type="pct"/>
          </w:tcPr>
          <w:p w14:paraId="63C90F0B" w14:textId="77777777" w:rsidR="00443AAC" w:rsidRPr="00443AAC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14:paraId="3352FD67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1D01B2F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77AF877A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23ED565F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13" w:type="pct"/>
            <w:vAlign w:val="bottom"/>
          </w:tcPr>
          <w:p w14:paraId="63174883" w14:textId="77777777" w:rsidR="00443AAC" w:rsidRPr="00443AAC" w:rsidRDefault="00443AAC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00" w:type="pct"/>
            <w:vAlign w:val="bottom"/>
          </w:tcPr>
          <w:p w14:paraId="0F45A6CE" w14:textId="69236E3B" w:rsidR="00443AAC" w:rsidRPr="00443AAC" w:rsidRDefault="00A3051A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443AAC" w:rsidRPr="00443AA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43AAC" w:rsidRPr="00443AAC">
              <w:rPr>
                <w:rFonts w:ascii="Times New Roman" w:hAnsi="Times New Roman" w:cs="Times New Roman"/>
                <w:sz w:val="30"/>
                <w:szCs w:val="30"/>
              </w:rPr>
              <w:t>00,00»;</w:t>
            </w:r>
          </w:p>
        </w:tc>
      </w:tr>
    </w:tbl>
    <w:p w14:paraId="1757D2EB" w14:textId="77777777" w:rsidR="00EB5236" w:rsidRDefault="00EB5236" w:rsidP="00EB523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A4B7605" w14:textId="0F324A44" w:rsidR="00443AAC" w:rsidRPr="00443AAC" w:rsidRDefault="00443AAC" w:rsidP="00443AAC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F755A1" w:rsidRPr="00443AAC" w14:paraId="0B109EBD" w14:textId="77777777" w:rsidTr="000304DE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A090" w14:textId="0D17F142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8515" w14:textId="0E514084" w:rsidR="00F755A1" w:rsidRPr="00443AAC" w:rsidRDefault="00F755A1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6F7E" w14:textId="451FBB23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E7CD" w14:textId="5931F944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71B2" w14:textId="113ED27C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DABC7" w14:textId="31F88275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E3A1" w14:textId="23372362" w:rsidR="00F755A1" w:rsidRPr="00443AAC" w:rsidRDefault="00F755A1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EB523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5236">
              <w:rPr>
                <w:rFonts w:ascii="Times New Roman" w:hAnsi="Times New Roman" w:cs="Times New Roman"/>
                <w:sz w:val="30"/>
                <w:szCs w:val="30"/>
              </w:rPr>
              <w:t>609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»</w:t>
            </w:r>
          </w:p>
        </w:tc>
      </w:tr>
    </w:tbl>
    <w:p w14:paraId="38AC3DA4" w14:textId="77777777" w:rsidR="00906D11" w:rsidRDefault="00906D11" w:rsidP="00906D11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5C61570" w14:textId="3E9D6EB0" w:rsidR="00443AAC" w:rsidRPr="00443AAC" w:rsidRDefault="00443AAC" w:rsidP="00906D11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F755A1" w:rsidRPr="00443AAC" w14:paraId="6A408A97" w14:textId="77777777" w:rsidTr="00F755A1">
        <w:trPr>
          <w:trHeight w:val="282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C217" w14:textId="66E2E7E0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C897" w14:textId="0982943C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139B3" w14:textId="76B7FCB3" w:rsidR="00F755A1" w:rsidRPr="00443AAC" w:rsidRDefault="00F755A1" w:rsidP="00906D1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50C8" w14:textId="70A83474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F0CE" w14:textId="66668CD0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FB42" w14:textId="17CB43A3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E672" w14:textId="652A4B01" w:rsidR="00F755A1" w:rsidRPr="00443AAC" w:rsidRDefault="00F755A1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B5236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5236">
              <w:rPr>
                <w:rFonts w:ascii="Times New Roman" w:hAnsi="Times New Roman" w:cs="Times New Roman"/>
                <w:sz w:val="30"/>
                <w:szCs w:val="30"/>
              </w:rPr>
              <w:t>608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»</w:t>
            </w:r>
            <w:r w:rsidR="00261A8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14:paraId="00B448B3" w14:textId="3FA0FDA2" w:rsidR="003F52BC" w:rsidRPr="003F52BC" w:rsidRDefault="003F52BC" w:rsidP="00443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</w:p>
    <w:p w14:paraId="1F55B3FA" w14:textId="77777777" w:rsidR="003F52BC" w:rsidRPr="003F52BC" w:rsidRDefault="003F52BC" w:rsidP="003F52BC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1.4. приложения 2-4 к этому решению изложить в новой редакции (прилагаются).</w:t>
      </w:r>
    </w:p>
    <w:p w14:paraId="35E63319" w14:textId="77777777" w:rsidR="003F52BC" w:rsidRPr="003F52BC" w:rsidRDefault="003F52BC" w:rsidP="003F5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17B6E188" w14:textId="77777777" w:rsidR="003F52BC" w:rsidRDefault="003F52B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A44B5C" w14:textId="45CAFF74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14:paraId="15EBC32B" w14:textId="77777777"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AB0BAF" w14:textId="77777777"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EC01DC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7E21A87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44956A3F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E79BCA1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6A744340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1976DB9B" w14:textId="1D678755" w:rsidR="00700511" w:rsidRPr="00B53C88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ab/>
      </w:r>
      <w:r w:rsidR="00700511" w:rsidRPr="00B53C8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48413F" w:rsidRPr="00B53C88">
        <w:rPr>
          <w:rFonts w:ascii="Times New Roman" w:hAnsi="Times New Roman" w:cs="Times New Roman"/>
          <w:bCs/>
          <w:sz w:val="28"/>
          <w:szCs w:val="28"/>
        </w:rPr>
        <w:t>е</w:t>
      </w:r>
      <w:r w:rsidR="00700511" w:rsidRPr="00B53C88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7FD3827A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</w:t>
      </w:r>
    </w:p>
    <w:p w14:paraId="704172DC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Савского сельского </w:t>
      </w:r>
    </w:p>
    <w:p w14:paraId="19E05B88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Совета депутатов  </w:t>
      </w:r>
    </w:p>
    <w:p w14:paraId="4F2442C0" w14:textId="601998EF" w:rsidR="009D4FD8" w:rsidRPr="00B53C88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>29.12.202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3</w:t>
      </w:r>
      <w:r w:rsidRPr="00B53C88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4</w:t>
      </w:r>
      <w:r w:rsidRPr="00B53C88">
        <w:rPr>
          <w:rFonts w:ascii="Times New Roman" w:hAnsi="Times New Roman" w:cs="Times New Roman"/>
          <w:bCs/>
          <w:sz w:val="28"/>
          <w:szCs w:val="28"/>
        </w:rPr>
        <w:t>-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2</w:t>
      </w:r>
      <w:r w:rsidR="0048413F" w:rsidRPr="00B53C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21B17E" w14:textId="77777777" w:rsidR="009D4FD8" w:rsidRPr="00B53C88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C88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50A2FE46" w14:textId="48B24EBB" w:rsidR="009D4FD8" w:rsidRPr="00B53C8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53C88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97948" w:rsidRPr="00B53C88">
        <w:rPr>
          <w:rFonts w:ascii="Times New Roman" w:hAnsi="Times New Roman" w:cs="Times New Roman"/>
          <w:sz w:val="28"/>
          <w:szCs w:val="28"/>
        </w:rPr>
        <w:t xml:space="preserve">   </w:t>
      </w:r>
      <w:r w:rsidR="00906D11" w:rsidRPr="00B53C88">
        <w:rPr>
          <w:rFonts w:ascii="Times New Roman" w:hAnsi="Times New Roman" w:cs="Times New Roman"/>
          <w:sz w:val="28"/>
          <w:szCs w:val="28"/>
        </w:rPr>
        <w:t>26</w:t>
      </w:r>
      <w:r w:rsidRPr="00B53C88">
        <w:rPr>
          <w:rFonts w:ascii="Times New Roman" w:hAnsi="Times New Roman" w:cs="Times New Roman"/>
          <w:sz w:val="28"/>
          <w:szCs w:val="28"/>
        </w:rPr>
        <w:t>.0</w:t>
      </w:r>
      <w:r w:rsidR="00906D11" w:rsidRPr="00B53C88">
        <w:rPr>
          <w:rFonts w:ascii="Times New Roman" w:hAnsi="Times New Roman" w:cs="Times New Roman"/>
          <w:sz w:val="28"/>
          <w:szCs w:val="28"/>
        </w:rPr>
        <w:t>9</w:t>
      </w:r>
      <w:r w:rsidRPr="00B53C88">
        <w:rPr>
          <w:rFonts w:ascii="Times New Roman" w:hAnsi="Times New Roman" w:cs="Times New Roman"/>
          <w:sz w:val="28"/>
          <w:szCs w:val="28"/>
        </w:rPr>
        <w:t>.202</w:t>
      </w:r>
      <w:r w:rsidR="00F054A9" w:rsidRPr="00B53C88">
        <w:rPr>
          <w:rFonts w:ascii="Times New Roman" w:hAnsi="Times New Roman" w:cs="Times New Roman"/>
          <w:sz w:val="28"/>
          <w:szCs w:val="28"/>
        </w:rPr>
        <w:t>4</w:t>
      </w:r>
      <w:r w:rsidRPr="00B53C88">
        <w:rPr>
          <w:rFonts w:ascii="Times New Roman" w:hAnsi="Times New Roman" w:cs="Times New Roman"/>
          <w:sz w:val="28"/>
          <w:szCs w:val="28"/>
        </w:rPr>
        <w:t xml:space="preserve"> № </w:t>
      </w:r>
      <w:r w:rsidR="00906D11" w:rsidRPr="00B53C88">
        <w:rPr>
          <w:rFonts w:ascii="Times New Roman" w:hAnsi="Times New Roman" w:cs="Times New Roman"/>
          <w:sz w:val="28"/>
          <w:szCs w:val="28"/>
        </w:rPr>
        <w:t>4</w:t>
      </w:r>
      <w:r w:rsidRPr="00B53C88">
        <w:rPr>
          <w:rFonts w:ascii="Times New Roman" w:hAnsi="Times New Roman" w:cs="Times New Roman"/>
          <w:sz w:val="28"/>
          <w:szCs w:val="28"/>
        </w:rPr>
        <w:t>-</w:t>
      </w:r>
      <w:r w:rsidR="00906D11" w:rsidRPr="00B53C88">
        <w:rPr>
          <w:rFonts w:ascii="Times New Roman" w:hAnsi="Times New Roman" w:cs="Times New Roman"/>
          <w:sz w:val="28"/>
          <w:szCs w:val="28"/>
        </w:rPr>
        <w:t>3</w:t>
      </w:r>
      <w:r w:rsidRPr="00B53C88">
        <w:rPr>
          <w:rFonts w:ascii="Times New Roman" w:hAnsi="Times New Roman" w:cs="Times New Roman"/>
          <w:sz w:val="28"/>
          <w:szCs w:val="28"/>
        </w:rPr>
        <w:t>)</w:t>
      </w:r>
    </w:p>
    <w:p w14:paraId="1801928F" w14:textId="77777777" w:rsidR="009D4FD8" w:rsidRPr="00B53C88" w:rsidRDefault="009D4FD8" w:rsidP="00F054A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9F9214E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14:paraId="757F8DC4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бюджета </w:t>
      </w:r>
      <w:proofErr w:type="gramStart"/>
      <w:r w:rsidRPr="003F52BC">
        <w:rPr>
          <w:rFonts w:ascii="Times New Roman" w:hAnsi="Times New Roman" w:cs="Times New Roman"/>
          <w:color w:val="000000"/>
          <w:sz w:val="30"/>
          <w:szCs w:val="30"/>
        </w:rPr>
        <w:t>сельсовета  по</w:t>
      </w:r>
      <w:proofErr w:type="gramEnd"/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 функциональной </w:t>
      </w:r>
    </w:p>
    <w:p w14:paraId="396E8FA4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по </w:t>
      </w:r>
    </w:p>
    <w:p w14:paraId="61894EBB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разделам, подразделам и видам </w:t>
      </w:r>
    </w:p>
    <w:p w14:paraId="6B9E5910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F054A9" w:rsidRPr="003F52BC" w14:paraId="3A33F6A4" w14:textId="77777777" w:rsidTr="00F054A9">
        <w:trPr>
          <w:trHeight w:val="14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1B1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0306C5E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E367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13880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6A573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011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F054A9" w:rsidRPr="003F52BC" w14:paraId="33DA1E77" w14:textId="77777777" w:rsidTr="00F054A9">
        <w:trPr>
          <w:trHeight w:val="6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C90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9DA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068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85F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5608" w14:textId="7884ABC4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53C88">
              <w:rPr>
                <w:rFonts w:ascii="Times New Roman" w:hAnsi="Times New Roman" w:cs="Times New Roman"/>
                <w:sz w:val="30"/>
                <w:szCs w:val="30"/>
              </w:rPr>
              <w:t>38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054A9" w:rsidRPr="003F52BC" w14:paraId="7D32E99C" w14:textId="77777777" w:rsidTr="00F054A9">
        <w:trPr>
          <w:trHeight w:val="69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7F7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CA76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C17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FA8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F61F" w14:textId="59863086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108 </w:t>
            </w:r>
            <w:r w:rsidR="00B53C88">
              <w:rPr>
                <w:rFonts w:ascii="Times New Roman" w:hAnsi="Times New Roman" w:cs="Times New Roman"/>
                <w:sz w:val="30"/>
                <w:szCs w:val="30"/>
              </w:rPr>
              <w:t>731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054A9" w:rsidRPr="003F52BC" w14:paraId="211BF0F3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0A86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6C1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0E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2F7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B3A7" w14:textId="084A7CFE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108 </w:t>
            </w:r>
            <w:r w:rsidR="00B53C88">
              <w:rPr>
                <w:rFonts w:ascii="Times New Roman" w:hAnsi="Times New Roman" w:cs="Times New Roman"/>
                <w:sz w:val="30"/>
                <w:szCs w:val="30"/>
              </w:rPr>
              <w:t>731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054A9" w:rsidRPr="003F52BC" w14:paraId="62F3AB2F" w14:textId="77777777" w:rsidTr="00091ADA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679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6A2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CAB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9E7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6E50" w14:textId="47FD55DC" w:rsidR="00F054A9" w:rsidRPr="003F52BC" w:rsidRDefault="00906D11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8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054A9" w:rsidRPr="003F52BC" w14:paraId="0FC7ACD5" w14:textId="77777777" w:rsidTr="00091ADA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05C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Резервные </w:t>
            </w:r>
            <w:proofErr w:type="gram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фонды  местных</w:t>
            </w:r>
            <w:proofErr w:type="gram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E1E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851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3D8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9DFD" w14:textId="171C856C" w:rsidR="00F054A9" w:rsidRPr="003F52BC" w:rsidRDefault="00906D11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8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054A9" w:rsidRPr="003F52BC" w14:paraId="1F36AC68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2A83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DA3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C50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342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9682" w14:textId="34147F8E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06D1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61AD2534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C795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62A3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FA4E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5C2D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FC05" w14:textId="6F393564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054A9" w:rsidRPr="003F52BC" w14:paraId="721FB4B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307B" w14:textId="77777777" w:rsidR="00F054A9" w:rsidRPr="003F52BC" w:rsidRDefault="00F054A9" w:rsidP="00F054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AA7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56A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98A4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A01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F054A9" w:rsidRPr="003F52BC" w14:paraId="10D89A8B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0EA6" w14:textId="77777777" w:rsidR="00F054A9" w:rsidRPr="003F52BC" w:rsidRDefault="00F054A9" w:rsidP="00F054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DE1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951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3A97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7A0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5F2837" w:rsidRPr="003F52BC" w14:paraId="155F87EB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E7E7" w14:textId="2E2A966C" w:rsidR="005F2837" w:rsidRPr="005F2837" w:rsidRDefault="005F2837" w:rsidP="005F283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6FB8" w14:textId="0AC29B89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C7C7" w14:textId="2B72AA0C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E047" w14:textId="36636066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EC78" w14:textId="0C6FFAE7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F2837" w:rsidRPr="003F52BC" w14:paraId="09869CCA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1878" w14:textId="31F47C2E" w:rsidR="005F2837" w:rsidRPr="005F2837" w:rsidRDefault="005F2837" w:rsidP="005F283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 xml:space="preserve">Другая деятельность в области национальной </w:t>
            </w:r>
            <w:r w:rsidRPr="005F28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кономик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936D" w14:textId="60C9B265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A2A6" w14:textId="519FB3E3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A347" w14:textId="7ACBB0EF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C711" w14:textId="4B8E8AF5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F2837" w:rsidRPr="003F52BC" w14:paraId="6C707990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6C56" w14:textId="54D56A51" w:rsidR="005F2837" w:rsidRPr="005F2837" w:rsidRDefault="005F2837" w:rsidP="005F283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FE1A" w14:textId="5D7EA81D" w:rsidR="005F2837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03A3" w14:textId="43AFDEF9" w:rsidR="005F2837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5609" w14:textId="0D353D86" w:rsidR="005F2837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7E99" w14:textId="1F5E1650" w:rsidR="005F2837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F054A9" w:rsidRPr="003F52BC" w14:paraId="6C8900D2" w14:textId="77777777" w:rsidTr="00F054A9">
        <w:trPr>
          <w:trHeight w:val="134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6FE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E87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B907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2A5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367B" w14:textId="1709DF60" w:rsidR="00F054A9" w:rsidRPr="003F52BC" w:rsidRDefault="00743082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F054A9" w:rsidRPr="003F52BC" w14:paraId="418A12A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671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698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170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C10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41E6" w14:textId="508B600D" w:rsidR="00F054A9" w:rsidRPr="003F52BC" w:rsidRDefault="00743082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F054A9" w:rsidRPr="003F52BC" w14:paraId="645E57A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AB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5E2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D79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1107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0A77" w14:textId="36E8BF27" w:rsidR="00F054A9" w:rsidRPr="003F52BC" w:rsidRDefault="00F054A9" w:rsidP="00F0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93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490BBF82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62BEC88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4C20996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9A99F2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B4C088B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EF080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B88582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8AAF3E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15B20F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00C3A82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02D6F7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A19BA7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81239D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E42078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627D41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100F8A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D4F3D1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3E8485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12C247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57FFAE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9C8DAD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981288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AFD820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A71904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1B979F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388E8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63BF79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7156F74" w14:textId="77777777" w:rsidR="005F2837" w:rsidRDefault="005F2837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9D8737C" w14:textId="6CF0A5CC" w:rsidR="00700511" w:rsidRPr="005F2837" w:rsidRDefault="00700511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FD34937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47ACB5C5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14:paraId="47C62AE5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14:paraId="1868755A" w14:textId="2233ACBF" w:rsidR="009D4FD8" w:rsidRPr="005F2837" w:rsidRDefault="00700511" w:rsidP="00E608FA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>29.12.20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3</w:t>
      </w:r>
      <w:r w:rsidRPr="005F283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4</w:t>
      </w:r>
      <w:r w:rsidRPr="005F2837">
        <w:rPr>
          <w:rFonts w:ascii="Times New Roman" w:hAnsi="Times New Roman" w:cs="Times New Roman"/>
          <w:bCs/>
          <w:sz w:val="28"/>
          <w:szCs w:val="28"/>
        </w:rPr>
        <w:t>-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2</w:t>
      </w:r>
      <w:r w:rsidR="009D4FD8" w:rsidRPr="005F2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5F2837">
        <w:rPr>
          <w:rFonts w:ascii="Times New Roman" w:hAnsi="Times New Roman" w:cs="Times New Roman"/>
          <w:sz w:val="28"/>
          <w:szCs w:val="28"/>
        </w:rPr>
        <w:t xml:space="preserve">(в     редакции решения  </w:t>
      </w:r>
    </w:p>
    <w:p w14:paraId="7A6AAF38" w14:textId="795DF680" w:rsidR="00700511" w:rsidRPr="005F2837" w:rsidRDefault="009D4FD8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5F2837">
        <w:rPr>
          <w:rFonts w:ascii="Times New Roman" w:hAnsi="Times New Roman" w:cs="Times New Roman"/>
          <w:sz w:val="28"/>
          <w:szCs w:val="28"/>
        </w:rPr>
        <w:t xml:space="preserve">   </w:t>
      </w:r>
      <w:r w:rsidR="00743082" w:rsidRPr="005F2837">
        <w:rPr>
          <w:rFonts w:ascii="Times New Roman" w:hAnsi="Times New Roman" w:cs="Times New Roman"/>
          <w:sz w:val="28"/>
          <w:szCs w:val="28"/>
        </w:rPr>
        <w:t>26</w:t>
      </w:r>
      <w:r w:rsidRPr="005F2837">
        <w:rPr>
          <w:rFonts w:ascii="Times New Roman" w:hAnsi="Times New Roman" w:cs="Times New Roman"/>
          <w:sz w:val="28"/>
          <w:szCs w:val="28"/>
        </w:rPr>
        <w:t>.0</w:t>
      </w:r>
      <w:r w:rsidR="00743082" w:rsidRPr="005F2837">
        <w:rPr>
          <w:rFonts w:ascii="Times New Roman" w:hAnsi="Times New Roman" w:cs="Times New Roman"/>
          <w:sz w:val="28"/>
          <w:szCs w:val="28"/>
        </w:rPr>
        <w:t>9</w:t>
      </w:r>
      <w:r w:rsidRPr="005F2837">
        <w:rPr>
          <w:rFonts w:ascii="Times New Roman" w:hAnsi="Times New Roman" w:cs="Times New Roman"/>
          <w:sz w:val="28"/>
          <w:szCs w:val="28"/>
        </w:rPr>
        <w:t>.202</w:t>
      </w:r>
      <w:r w:rsidR="00F054A9" w:rsidRPr="005F2837">
        <w:rPr>
          <w:rFonts w:ascii="Times New Roman" w:hAnsi="Times New Roman" w:cs="Times New Roman"/>
          <w:sz w:val="28"/>
          <w:szCs w:val="28"/>
        </w:rPr>
        <w:t>4</w:t>
      </w:r>
      <w:r w:rsidRPr="005F2837">
        <w:rPr>
          <w:rFonts w:ascii="Times New Roman" w:hAnsi="Times New Roman" w:cs="Times New Roman"/>
          <w:sz w:val="28"/>
          <w:szCs w:val="28"/>
        </w:rPr>
        <w:t xml:space="preserve"> № </w:t>
      </w:r>
      <w:r w:rsidR="00D67854">
        <w:rPr>
          <w:rFonts w:ascii="Times New Roman" w:hAnsi="Times New Roman" w:cs="Times New Roman"/>
          <w:sz w:val="28"/>
          <w:szCs w:val="28"/>
        </w:rPr>
        <w:t>4</w:t>
      </w:r>
      <w:r w:rsidRPr="005F2837">
        <w:rPr>
          <w:rFonts w:ascii="Times New Roman" w:hAnsi="Times New Roman" w:cs="Times New Roman"/>
          <w:sz w:val="28"/>
          <w:szCs w:val="28"/>
        </w:rPr>
        <w:t>-</w:t>
      </w:r>
      <w:r w:rsidR="00743082" w:rsidRPr="005F2837">
        <w:rPr>
          <w:rFonts w:ascii="Times New Roman" w:hAnsi="Times New Roman" w:cs="Times New Roman"/>
          <w:sz w:val="28"/>
          <w:szCs w:val="28"/>
        </w:rPr>
        <w:t>3</w:t>
      </w:r>
      <w:r w:rsidRPr="005F2837">
        <w:rPr>
          <w:rFonts w:ascii="Times New Roman" w:hAnsi="Times New Roman" w:cs="Times New Roman"/>
          <w:sz w:val="28"/>
          <w:szCs w:val="28"/>
        </w:rPr>
        <w:t>)</w:t>
      </w:r>
    </w:p>
    <w:p w14:paraId="69D0FA04" w14:textId="77777777" w:rsidR="00700511" w:rsidRPr="003F52BC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30"/>
          <w:szCs w:val="30"/>
        </w:rPr>
      </w:pPr>
    </w:p>
    <w:p w14:paraId="26E8AF7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81"/>
        <w:rPr>
          <w:rFonts w:ascii="Times New Roman" w:hAnsi="Times New Roman" w:cs="Times New Roman"/>
          <w:spacing w:val="-2"/>
          <w:sz w:val="30"/>
          <w:szCs w:val="30"/>
        </w:rPr>
      </w:pPr>
    </w:p>
    <w:p w14:paraId="479F6269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14:paraId="488F2040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бюджетных назначений по сельскому</w:t>
      </w:r>
    </w:p>
    <w:p w14:paraId="35D50361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исполнительному комитету в соответствии</w:t>
      </w:r>
    </w:p>
    <w:p w14:paraId="47EF68B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с ведомственной </w:t>
      </w:r>
      <w:r w:rsidRPr="003F52BC">
        <w:rPr>
          <w:rFonts w:ascii="Times New Roman" w:hAnsi="Times New Roman" w:cs="Times New Roman"/>
          <w:spacing w:val="-3"/>
          <w:sz w:val="30"/>
          <w:szCs w:val="30"/>
        </w:rPr>
        <w:t>классификацией расходов</w:t>
      </w:r>
    </w:p>
    <w:p w14:paraId="469040F1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proofErr w:type="gramStart"/>
      <w:r w:rsidRPr="003F52BC">
        <w:rPr>
          <w:rFonts w:ascii="Times New Roman" w:hAnsi="Times New Roman" w:cs="Times New Roman"/>
          <w:spacing w:val="-1"/>
          <w:sz w:val="30"/>
          <w:szCs w:val="30"/>
        </w:rPr>
        <w:t>бюджета  сельсовета</w:t>
      </w:r>
      <w:proofErr w:type="gramEnd"/>
      <w:r w:rsidRPr="003F52BC">
        <w:rPr>
          <w:rFonts w:ascii="Times New Roman" w:hAnsi="Times New Roman" w:cs="Times New Roman"/>
          <w:spacing w:val="-1"/>
          <w:sz w:val="30"/>
          <w:szCs w:val="30"/>
        </w:rPr>
        <w:t xml:space="preserve"> и функциональной</w:t>
      </w:r>
    </w:p>
    <w:p w14:paraId="271833F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3F52BC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14:paraId="668D8EF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2"/>
        <w:jc w:val="center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F054A9" w:rsidRPr="003F52BC" w14:paraId="7014AF9D" w14:textId="77777777" w:rsidTr="00091ADA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6B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4A2073A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FC105E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F0CA6E3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36B29E9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8225" w14:textId="77777777" w:rsidR="00F054A9" w:rsidRPr="003F52BC" w:rsidRDefault="00F054A9" w:rsidP="00F054A9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743082" w:rsidRPr="003F52BC" w14:paraId="0021B7A1" w14:textId="77777777" w:rsidTr="00091ADA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202A2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Савский сельский исполнительный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BF092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58E436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7B6EB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4443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4B7F3" w14:textId="0DE8CE4C" w:rsidR="00743082" w:rsidRPr="003F52BC" w:rsidRDefault="00743082" w:rsidP="00743082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3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4A36D725" w14:textId="77777777" w:rsidTr="00091ADA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E4081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4D645C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0214B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A2E75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353424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E29D0" w14:textId="4A0505C4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F2837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3A8A979E" w14:textId="77777777" w:rsidTr="00091AD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8454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954D8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8C380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0E7F5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F6F68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1B49C" w14:textId="77840C24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108 </w:t>
            </w:r>
            <w:r w:rsidR="005F2837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37B84D99" w14:textId="77777777" w:rsidTr="00091AD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76528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20AACA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4D994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BE692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A946C8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D3509" w14:textId="1536C6B0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108 </w:t>
            </w:r>
            <w:r w:rsidR="005F2837">
              <w:rPr>
                <w:rFonts w:ascii="Times New Roman" w:hAnsi="Times New Roman" w:cs="Times New Roman"/>
                <w:sz w:val="30"/>
                <w:szCs w:val="30"/>
              </w:rPr>
              <w:t>731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1AB38F1F" w14:textId="77777777" w:rsidTr="00091ADA">
        <w:trPr>
          <w:trHeight w:hRule="exact" w:val="3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5AA51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3C710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857EC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6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1F1E5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19AD18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7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22F75" w14:textId="56367EDE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1545C211" w14:textId="77777777" w:rsidTr="00091ADA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65639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Резервные </w:t>
            </w:r>
            <w:proofErr w:type="gram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фонды  местных</w:t>
            </w:r>
            <w:proofErr w:type="gram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6D13A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B5761C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0FA6C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13CA71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A1648" w14:textId="404BCAC8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6A594369" w14:textId="77777777" w:rsidTr="00091ADA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CDF5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40A4B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BB45E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33AD0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140E0A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B4C41" w14:textId="7ABFDAD5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696EC147" w14:textId="77777777" w:rsidTr="00091ADA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BFF43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FCB1AA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89835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3EDBD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463F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7CFE1" w14:textId="4D24AEBE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45FE40EE" w14:textId="77777777" w:rsidTr="00091ADA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F9B920" w14:textId="77777777" w:rsidR="00743082" w:rsidRPr="003F52BC" w:rsidRDefault="00743082" w:rsidP="0074308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FF5E2" w14:textId="77777777" w:rsidR="00743082" w:rsidRPr="003F52BC" w:rsidRDefault="00743082" w:rsidP="00743082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8E991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5534A" w14:textId="77777777" w:rsidR="00743082" w:rsidRPr="003F52BC" w:rsidRDefault="00743082" w:rsidP="00743082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492224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F73E7" w14:textId="169ED56E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743082" w:rsidRPr="003F52BC" w14:paraId="00EFC83E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DC666" w14:textId="77777777" w:rsidR="00743082" w:rsidRPr="003F52BC" w:rsidRDefault="00743082" w:rsidP="0074308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10C07" w14:textId="77777777" w:rsidR="00743082" w:rsidRPr="003F52BC" w:rsidRDefault="00743082" w:rsidP="00743082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71B46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9DFEC8" w14:textId="77777777" w:rsidR="00743082" w:rsidRPr="003F52BC" w:rsidRDefault="00743082" w:rsidP="00743082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41AE4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88DAC" w14:textId="3C6B360E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5F2837" w:rsidRPr="003F52BC" w14:paraId="214DB59A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6358D" w14:textId="08B81F9F" w:rsidR="005F2837" w:rsidRPr="003F52BC" w:rsidRDefault="005F2837" w:rsidP="005F2837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13D09" w14:textId="3D3E9FFE" w:rsidR="005F2837" w:rsidRPr="003F52BC" w:rsidRDefault="005F2837" w:rsidP="005F2837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F61CE" w14:textId="70DF1761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7E604" w14:textId="3990CA71" w:rsidR="005F2837" w:rsidRPr="003F52BC" w:rsidRDefault="005F2837" w:rsidP="005F2837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FFA8C" w14:textId="02B3219A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BB790" w14:textId="6F7652BD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F2837" w:rsidRPr="003F52BC" w14:paraId="26958E85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6CEF5" w14:textId="1AA1C392" w:rsidR="005F2837" w:rsidRPr="003F52BC" w:rsidRDefault="005F2837" w:rsidP="005F2837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E4EA4" w14:textId="1E1F68A5" w:rsidR="005F2837" w:rsidRPr="003F52BC" w:rsidRDefault="005F2837" w:rsidP="005F2837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BC7EA" w14:textId="2D1CCE8A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3140CA" w14:textId="452C4373" w:rsidR="005F2837" w:rsidRPr="003F52BC" w:rsidRDefault="005F2837" w:rsidP="005F2837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F449E" w14:textId="4E246FEA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86D4A" w14:textId="661479A9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F2837" w:rsidRPr="003F52BC" w14:paraId="024F2271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D0567" w14:textId="038D790F" w:rsidR="005F2837" w:rsidRPr="003F52BC" w:rsidRDefault="005F2837" w:rsidP="005F2837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F5093F" w14:textId="382534BB" w:rsidR="005F2837" w:rsidRPr="003F52BC" w:rsidRDefault="005F2837" w:rsidP="005F2837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0A501" w14:textId="66E63561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76FF97" w14:textId="289AAE1F" w:rsidR="005F2837" w:rsidRPr="003F52BC" w:rsidRDefault="005F2837" w:rsidP="005F2837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3810CF" w14:textId="5116939B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99D95" w14:textId="4685E1BD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F2837" w:rsidRPr="003F52BC" w14:paraId="3CCBF3D5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1B450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F26F9" w14:textId="77777777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6EF7E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E8C7B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0026E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A1532" w14:textId="094ABDA0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5F2837" w:rsidRPr="003F52BC" w14:paraId="36C94DCB" w14:textId="77777777" w:rsidTr="00091ADA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15F5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54134" w14:textId="77777777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342A1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FF30E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2C2E62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C5EAF" w14:textId="66A3D4DF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5F2837" w:rsidRPr="003F52BC" w14:paraId="60D1542F" w14:textId="77777777" w:rsidTr="00091ADA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A4600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708" w:hanging="708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1C655C" w14:textId="77777777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961D2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DAA89B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830AB1" w14:textId="77777777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DED9D" w14:textId="137DF3BA" w:rsidR="005F2837" w:rsidRPr="003F52BC" w:rsidRDefault="005F2837" w:rsidP="005F2837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3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751F1AA3" w14:textId="77777777" w:rsidR="00700511" w:rsidRPr="003F52BC" w:rsidRDefault="00700511" w:rsidP="00F054A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54DD60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6198DD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D64024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0B8DB1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EBB395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F93627E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4367C4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94A770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8C5FD9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E9EA22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6C0C98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D01165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DC1F1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44A42F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FF7C82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FC5A85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CD8630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45BF7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73C9C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B56527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9A725A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C5B6F6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ACC804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249C918" w14:textId="77777777" w:rsidR="00700511" w:rsidRPr="005F2837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3B44F18" w14:textId="77777777" w:rsidR="00700511" w:rsidRPr="005F2837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174B4076" w14:textId="77777777" w:rsidR="00700511" w:rsidRPr="005F2837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Совета депутатов  </w:t>
      </w:r>
    </w:p>
    <w:p w14:paraId="3CF4B932" w14:textId="6340C47A" w:rsidR="009D4FD8" w:rsidRPr="005F2837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>29.12.20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3</w:t>
      </w:r>
      <w:r w:rsidRPr="005F283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4</w:t>
      </w:r>
      <w:r w:rsidRPr="005F2837">
        <w:rPr>
          <w:rFonts w:ascii="Times New Roman" w:hAnsi="Times New Roman" w:cs="Times New Roman"/>
          <w:bCs/>
          <w:sz w:val="28"/>
          <w:szCs w:val="28"/>
        </w:rPr>
        <w:t>-2</w:t>
      </w:r>
      <w:r w:rsidR="009D4FD8" w:rsidRPr="005F2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5F2837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13719433" w14:textId="4526DBC7" w:rsidR="00700511" w:rsidRPr="005F2837" w:rsidRDefault="009D4FD8" w:rsidP="009D4FD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5F2837">
        <w:rPr>
          <w:rFonts w:ascii="Times New Roman" w:hAnsi="Times New Roman" w:cs="Times New Roman"/>
          <w:sz w:val="28"/>
          <w:szCs w:val="28"/>
        </w:rPr>
        <w:t xml:space="preserve">   2</w:t>
      </w:r>
      <w:r w:rsidR="00743082" w:rsidRPr="005F2837">
        <w:rPr>
          <w:rFonts w:ascii="Times New Roman" w:hAnsi="Times New Roman" w:cs="Times New Roman"/>
          <w:sz w:val="28"/>
          <w:szCs w:val="28"/>
        </w:rPr>
        <w:t>6</w:t>
      </w:r>
      <w:r w:rsidRPr="005F2837">
        <w:rPr>
          <w:rFonts w:ascii="Times New Roman" w:hAnsi="Times New Roman" w:cs="Times New Roman"/>
          <w:sz w:val="28"/>
          <w:szCs w:val="28"/>
        </w:rPr>
        <w:t>.0</w:t>
      </w:r>
      <w:r w:rsidR="00743082" w:rsidRPr="005F2837">
        <w:rPr>
          <w:rFonts w:ascii="Times New Roman" w:hAnsi="Times New Roman" w:cs="Times New Roman"/>
          <w:sz w:val="28"/>
          <w:szCs w:val="28"/>
        </w:rPr>
        <w:t>9</w:t>
      </w:r>
      <w:r w:rsidRPr="005F2837">
        <w:rPr>
          <w:rFonts w:ascii="Times New Roman" w:hAnsi="Times New Roman" w:cs="Times New Roman"/>
          <w:sz w:val="28"/>
          <w:szCs w:val="28"/>
        </w:rPr>
        <w:t>.202</w:t>
      </w:r>
      <w:r w:rsidR="00F054A9" w:rsidRPr="005F2837">
        <w:rPr>
          <w:rFonts w:ascii="Times New Roman" w:hAnsi="Times New Roman" w:cs="Times New Roman"/>
          <w:sz w:val="28"/>
          <w:szCs w:val="28"/>
        </w:rPr>
        <w:t>4</w:t>
      </w:r>
      <w:r w:rsidRPr="005F2837">
        <w:rPr>
          <w:rFonts w:ascii="Times New Roman" w:hAnsi="Times New Roman" w:cs="Times New Roman"/>
          <w:sz w:val="28"/>
          <w:szCs w:val="28"/>
        </w:rPr>
        <w:t xml:space="preserve"> № </w:t>
      </w:r>
      <w:r w:rsidR="00743082" w:rsidRPr="005F2837">
        <w:rPr>
          <w:rFonts w:ascii="Times New Roman" w:hAnsi="Times New Roman" w:cs="Times New Roman"/>
          <w:sz w:val="28"/>
          <w:szCs w:val="28"/>
        </w:rPr>
        <w:t>4</w:t>
      </w:r>
      <w:r w:rsidRPr="005F2837">
        <w:rPr>
          <w:rFonts w:ascii="Times New Roman" w:hAnsi="Times New Roman" w:cs="Times New Roman"/>
          <w:sz w:val="28"/>
          <w:szCs w:val="28"/>
        </w:rPr>
        <w:t>-</w:t>
      </w:r>
      <w:r w:rsidR="00743082" w:rsidRPr="005F2837">
        <w:rPr>
          <w:rFonts w:ascii="Times New Roman" w:hAnsi="Times New Roman" w:cs="Times New Roman"/>
          <w:sz w:val="28"/>
          <w:szCs w:val="28"/>
        </w:rPr>
        <w:t>3</w:t>
      </w:r>
      <w:r w:rsidRPr="005F2837">
        <w:rPr>
          <w:rFonts w:ascii="Times New Roman" w:hAnsi="Times New Roman" w:cs="Times New Roman"/>
          <w:sz w:val="28"/>
          <w:szCs w:val="28"/>
        </w:rPr>
        <w:t>)</w:t>
      </w:r>
    </w:p>
    <w:p w14:paraId="074F24A0" w14:textId="77777777" w:rsidR="00700511" w:rsidRPr="003F52BC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</w:p>
    <w:p w14:paraId="023CB52B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14:paraId="6DFED815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14:paraId="64B496F0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финансирование которых предусматривается за счет</w:t>
      </w:r>
    </w:p>
    <w:p w14:paraId="7F0F68F3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3F52BC">
        <w:rPr>
          <w:rFonts w:ascii="Times New Roman" w:hAnsi="Times New Roman" w:cs="Times New Roman"/>
          <w:bCs/>
          <w:sz w:val="30"/>
          <w:szCs w:val="30"/>
        </w:rPr>
        <w:t>средств  бюджета</w:t>
      </w:r>
      <w:proofErr w:type="gramEnd"/>
      <w:r w:rsidRPr="003F52BC">
        <w:rPr>
          <w:rFonts w:ascii="Times New Roman" w:hAnsi="Times New Roman" w:cs="Times New Roman"/>
          <w:bCs/>
          <w:sz w:val="30"/>
          <w:szCs w:val="30"/>
        </w:rPr>
        <w:t xml:space="preserve"> сельсовета, в разрезе ведомственной</w:t>
      </w:r>
    </w:p>
    <w:p w14:paraId="0D3A2479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14:paraId="0A95E28B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14:paraId="3320A4E5" w14:textId="77777777" w:rsidR="00700511" w:rsidRPr="003F52BC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701"/>
        <w:gridCol w:w="1701"/>
      </w:tblGrid>
      <w:tr w:rsidR="00700511" w:rsidRPr="003F52BC" w14:paraId="00237B17" w14:textId="77777777" w:rsidTr="00E608FA">
        <w:trPr>
          <w:cantSplit/>
          <w:trHeight w:val="19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A17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B01E" w14:textId="77777777" w:rsidR="00700511" w:rsidRPr="003F52BC" w:rsidRDefault="00700511" w:rsidP="00E608F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2560" w14:textId="77777777" w:rsidR="00700511" w:rsidRPr="003F52BC" w:rsidRDefault="00700511" w:rsidP="00E608F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8960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0156F5E1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700511" w:rsidRPr="003F52BC" w14:paraId="7C38C546" w14:textId="77777777" w:rsidTr="00E608FA">
        <w:trPr>
          <w:trHeight w:val="2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E1FB" w14:textId="77777777" w:rsidR="00700511" w:rsidRPr="003F52BC" w:rsidRDefault="00700511" w:rsidP="00611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</w:t>
            </w:r>
            <w:r w:rsidR="00DE4DFA" w:rsidRPr="003F52BC">
              <w:rPr>
                <w:rFonts w:ascii="Times New Roman" w:hAnsi="Times New Roman" w:cs="Times New Roman"/>
                <w:sz w:val="30"/>
                <w:szCs w:val="30"/>
              </w:rPr>
              <w:t>арусь от 28 января 2021 г. №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5DA" w14:textId="77777777" w:rsidR="00700511" w:rsidRPr="003F52BC" w:rsidRDefault="00700511" w:rsidP="00611D92">
            <w:pPr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912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819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1E0F2B" w14:textId="77777777" w:rsidR="00700511" w:rsidRPr="003F52BC" w:rsidRDefault="00700511" w:rsidP="00611D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0511" w:rsidRPr="003F52BC" w14:paraId="138E8C65" w14:textId="77777777" w:rsidTr="00E608FA">
        <w:trPr>
          <w:trHeight w:val="15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1AC6" w14:textId="77777777" w:rsidR="00700511" w:rsidRPr="003F52BC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подпрограмма  2</w:t>
            </w:r>
            <w:proofErr w:type="gram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D9A5" w14:textId="1C84FBDC" w:rsidR="003F52BC" w:rsidRPr="003F52BC" w:rsidRDefault="00700511" w:rsidP="003F52BC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</w:t>
            </w:r>
            <w:r w:rsidR="003F52B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63A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авский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F81" w14:textId="77777777" w:rsidR="00700511" w:rsidRPr="003F52BC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9D08F0" w14:textId="77777777" w:rsidR="00700511" w:rsidRPr="003F52BC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56F1FF" w14:textId="7788C8A9" w:rsidR="00700511" w:rsidRPr="003F52BC" w:rsidRDefault="00743082" w:rsidP="003F52BC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1D67D5"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369430C1" w14:textId="77777777" w:rsidTr="00E608FA">
        <w:trPr>
          <w:trHeight w:val="60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C07A" w14:textId="77777777" w:rsidR="00743082" w:rsidRPr="003F52BC" w:rsidRDefault="00743082" w:rsidP="005F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30E" w14:textId="77777777" w:rsidR="00743082" w:rsidRPr="003F52BC" w:rsidRDefault="00743082" w:rsidP="00E608F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460F498" w14:textId="08542A0E" w:rsidR="00743082" w:rsidRPr="003F52BC" w:rsidRDefault="00743082" w:rsidP="005F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743082" w:rsidRPr="003F52BC" w14:paraId="5E9A6617" w14:textId="77777777" w:rsidTr="005F2837">
        <w:trPr>
          <w:trHeight w:val="63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252A" w14:textId="77777777" w:rsidR="00743082" w:rsidRPr="003F52BC" w:rsidRDefault="00743082" w:rsidP="00E60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C048" w14:textId="71A9A0BE" w:rsidR="00743082" w:rsidRPr="003F52BC" w:rsidRDefault="00743082" w:rsidP="005F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14:paraId="644B7BAF" w14:textId="77777777"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B24052">
          <w:headerReference w:type="even" r:id="rId8"/>
          <w:headerReference w:type="default" r:id="rId9"/>
          <w:footerReference w:type="default" r:id="rId10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</w:p>
    <w:p w14:paraId="3ED4E807" w14:textId="77777777" w:rsidR="007221FA" w:rsidRPr="00700511" w:rsidRDefault="007221FA" w:rsidP="003F5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21FA" w:rsidRPr="00700511" w:rsidSect="00B24052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23786" w14:textId="77777777" w:rsidR="00A7616E" w:rsidRDefault="00A7616E" w:rsidP="007E74DB">
      <w:pPr>
        <w:spacing w:after="0" w:line="240" w:lineRule="auto"/>
      </w:pPr>
      <w:r>
        <w:separator/>
      </w:r>
    </w:p>
  </w:endnote>
  <w:endnote w:type="continuationSeparator" w:id="0">
    <w:p w14:paraId="19C1B3CA" w14:textId="77777777" w:rsidR="00A7616E" w:rsidRDefault="00A7616E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E146B" w14:textId="77777777" w:rsidR="00700511" w:rsidRDefault="00700511">
    <w:pPr>
      <w:pStyle w:val="a7"/>
      <w:jc w:val="center"/>
    </w:pPr>
  </w:p>
  <w:p w14:paraId="4AC1F927" w14:textId="77777777"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E62CF" w14:textId="77777777" w:rsidR="00A7616E" w:rsidRDefault="00A7616E" w:rsidP="007E74DB">
      <w:pPr>
        <w:spacing w:after="0" w:line="240" w:lineRule="auto"/>
      </w:pPr>
      <w:r>
        <w:separator/>
      </w:r>
    </w:p>
  </w:footnote>
  <w:footnote w:type="continuationSeparator" w:id="0">
    <w:p w14:paraId="3141D57A" w14:textId="77777777" w:rsidR="00A7616E" w:rsidRDefault="00A7616E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0E0A" w14:textId="77777777"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56B78D98" w14:textId="77777777"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0AFEE" w14:textId="77777777" w:rsidR="00700511" w:rsidRPr="00290009" w:rsidRDefault="00700511">
    <w:pPr>
      <w:pStyle w:val="a5"/>
      <w:jc w:val="center"/>
      <w:rPr>
        <w:sz w:val="28"/>
        <w:szCs w:val="28"/>
      </w:rPr>
    </w:pPr>
  </w:p>
  <w:p w14:paraId="1169E27B" w14:textId="77777777"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4C81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4337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12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7D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A89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44D0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31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2BC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3AAC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2B1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24EC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A5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37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1D92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17E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8AE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4B42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3C2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2EE9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082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5E1E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2384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6D11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2D78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7D6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51A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16E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1AC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052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C88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979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347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6C06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854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8A3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DFA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0E3"/>
    <w:rsid w:val="00E608FA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0C78"/>
    <w:rsid w:val="00EB17F0"/>
    <w:rsid w:val="00EB34E8"/>
    <w:rsid w:val="00EB44C4"/>
    <w:rsid w:val="00EB5236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4A9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5A1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2DE8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A2EF"/>
  <w15:docId w15:val="{E2D07D1C-2E0E-4EB4-A5C2-B63D6EC5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86F0-1C66-49B1-9F3E-415ED1C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0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60</cp:revision>
  <cp:lastPrinted>2024-10-08T11:44:00Z</cp:lastPrinted>
  <dcterms:created xsi:type="dcterms:W3CDTF">2016-10-10T09:37:00Z</dcterms:created>
  <dcterms:modified xsi:type="dcterms:W3CDTF">2024-10-08T11:44:00Z</dcterms:modified>
</cp:coreProperties>
</file>